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E9" w:rsidRPr="006232E9" w:rsidRDefault="006232E9" w:rsidP="00623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904" cy="638175"/>
            <wp:effectExtent l="19050" t="0" r="4396" b="0"/>
            <wp:docPr id="2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E9" w:rsidRPr="006232E9" w:rsidRDefault="006232E9" w:rsidP="0062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232E9" w:rsidRPr="006232E9" w:rsidRDefault="006232E9" w:rsidP="0062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232E9" w:rsidRPr="006232E9" w:rsidRDefault="006232E9" w:rsidP="0062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Pr="00623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6232E9" w:rsidRPr="006232E9" w:rsidRDefault="006232E9" w:rsidP="0062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НГИЛЕЕВСКИЙ РАЙОН» УЛЬЯНОВСКОЙ ОБЛАСТИ</w:t>
      </w:r>
    </w:p>
    <w:p w:rsidR="006232E9" w:rsidRPr="006232E9" w:rsidRDefault="006232E9" w:rsidP="0062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2E9" w:rsidRPr="006232E9" w:rsidRDefault="006232E9" w:rsidP="0062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4"/>
          <w:sz w:val="28"/>
          <w:szCs w:val="28"/>
          <w:lang w:eastAsia="ru-RU"/>
        </w:rPr>
      </w:pPr>
      <w:r w:rsidRPr="006232E9">
        <w:rPr>
          <w:rFonts w:ascii="Times New Roman" w:eastAsia="Times New Roman" w:hAnsi="Times New Roman" w:cs="Times New Roman"/>
          <w:b/>
          <w:spacing w:val="144"/>
          <w:sz w:val="28"/>
          <w:szCs w:val="28"/>
          <w:lang w:eastAsia="ru-RU"/>
        </w:rPr>
        <w:t>ПОСТАНОВЛЕНИЕ</w:t>
      </w:r>
    </w:p>
    <w:p w:rsidR="00302EA1" w:rsidRPr="00302EA1" w:rsidRDefault="00302EA1" w:rsidP="00302EA1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0"/>
          <w:szCs w:val="20"/>
          <w:lang w:eastAsia="ar-SA"/>
        </w:rPr>
      </w:pPr>
    </w:p>
    <w:p w:rsidR="00302EA1" w:rsidRPr="00302EA1" w:rsidRDefault="00F72313" w:rsidP="00302EA1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>от 16</w:t>
      </w:r>
      <w:r w:rsidR="00302EA1" w:rsidRPr="00302EA1"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 xml:space="preserve"> марта 2026 года                                                                         </w:t>
      </w:r>
      <w:r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>1</w:t>
      </w:r>
      <w:r w:rsidR="00302EA1" w:rsidRPr="00302EA1"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>-п</w:t>
      </w:r>
      <w:r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>г</w:t>
      </w:r>
    </w:p>
    <w:p w:rsidR="00302EA1" w:rsidRPr="00302EA1" w:rsidRDefault="00302EA1" w:rsidP="00302EA1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302EA1" w:rsidRPr="00302EA1" w:rsidRDefault="00302EA1" w:rsidP="00302EA1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302EA1" w:rsidRPr="00302EA1" w:rsidRDefault="00302EA1" w:rsidP="00302EA1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302EA1" w:rsidRPr="00302EA1" w:rsidRDefault="00302EA1" w:rsidP="00302EA1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302EA1" w:rsidRPr="00302EA1" w:rsidRDefault="00302EA1" w:rsidP="00302EA1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904E27" w:rsidRPr="00595552" w:rsidRDefault="002910D7" w:rsidP="00F72313">
      <w:pPr>
        <w:autoSpaceDE w:val="0"/>
        <w:autoSpaceDN w:val="0"/>
        <w:adjustRightInd w:val="0"/>
        <w:spacing w:after="0" w:line="280" w:lineRule="exac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41593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 проведении публичных слушаний</w:t>
      </w:r>
      <w:r w:rsidR="00125CC9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</w:t>
      </w:r>
      <w:r w:rsidR="004E4BE8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по проектам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5F24" w:rsidRPr="00595552" w:rsidRDefault="00904E27" w:rsidP="00F72313">
      <w:pPr>
        <w:shd w:val="clear" w:color="auto" w:fill="FFFFFF"/>
        <w:spacing w:after="0" w:line="280" w:lineRule="exact"/>
        <w:ind w:firstLine="708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внесения</w:t>
      </w:r>
      <w:r w:rsidR="00F72313">
        <w:rPr>
          <w:rFonts w:ascii="PT Astra Serif" w:hAnsi="PT Astra Serif"/>
          <w:b/>
          <w:color w:val="000000" w:themeColor="text1"/>
          <w:sz w:val="28"/>
          <w:szCs w:val="28"/>
        </w:rPr>
        <w:t xml:space="preserve"> изменений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</w:t>
      </w:r>
      <w:r w:rsidR="00A65B9E">
        <w:rPr>
          <w:rFonts w:ascii="PT Astra Serif" w:hAnsi="PT Astra Serif"/>
          <w:b/>
          <w:color w:val="000000" w:themeColor="text1"/>
          <w:sz w:val="28"/>
          <w:szCs w:val="28"/>
        </w:rPr>
        <w:t>Генеральный план</w:t>
      </w:r>
      <w:r w:rsidR="00ED5F24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02225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4E4BE8">
        <w:rPr>
          <w:rFonts w:ascii="PT Astra Serif" w:hAnsi="PT Astra Serif"/>
          <w:b/>
          <w:color w:val="000000" w:themeColor="text1"/>
          <w:sz w:val="28"/>
          <w:szCs w:val="28"/>
        </w:rPr>
        <w:t>Новослобод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 xml:space="preserve">ское сельское </w:t>
      </w:r>
      <w:r w:rsidR="00D02225" w:rsidRPr="00595552">
        <w:rPr>
          <w:rFonts w:ascii="PT Astra Serif" w:hAnsi="PT Astra Serif"/>
          <w:b/>
          <w:color w:val="000000" w:themeColor="text1"/>
          <w:sz w:val="28"/>
          <w:szCs w:val="28"/>
        </w:rPr>
        <w:t>поселение Сенгилеевского района Ульяновской области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C03AA1">
        <w:rPr>
          <w:rFonts w:ascii="PT Astra Serif" w:hAnsi="PT Astra Serif"/>
          <w:b/>
          <w:color w:val="000000" w:themeColor="text1"/>
          <w:sz w:val="28"/>
          <w:szCs w:val="28"/>
        </w:rPr>
        <w:t xml:space="preserve"> Правила 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C03AA1">
        <w:rPr>
          <w:rFonts w:ascii="PT Astra Serif" w:hAnsi="PT Astra Serif"/>
          <w:b/>
          <w:color w:val="000000" w:themeColor="text1"/>
          <w:sz w:val="28"/>
          <w:szCs w:val="28"/>
        </w:rPr>
        <w:t xml:space="preserve">емлепользования и застройки 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4E4BE8">
        <w:rPr>
          <w:rFonts w:ascii="PT Astra Serif" w:hAnsi="PT Astra Serif"/>
          <w:b/>
          <w:color w:val="000000" w:themeColor="text1"/>
          <w:sz w:val="28"/>
          <w:szCs w:val="28"/>
        </w:rPr>
        <w:t>Новослободское</w:t>
      </w:r>
      <w:r w:rsidR="00A65B9E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льское</w:t>
      </w:r>
      <w:r w:rsidR="00125CC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</w:rPr>
        <w:t>поселение Сенгилеевского района Ульяновской области</w:t>
      </w:r>
    </w:p>
    <w:p w:rsidR="005772DC" w:rsidRDefault="005772DC" w:rsidP="00F72313">
      <w:pPr>
        <w:autoSpaceDE w:val="0"/>
        <w:autoSpaceDN w:val="0"/>
        <w:adjustRightInd w:val="0"/>
        <w:spacing w:after="0" w:line="280" w:lineRule="exact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302EA1" w:rsidRPr="00C41593" w:rsidRDefault="00302EA1" w:rsidP="00F72313">
      <w:pPr>
        <w:autoSpaceDE w:val="0"/>
        <w:autoSpaceDN w:val="0"/>
        <w:adjustRightInd w:val="0"/>
        <w:spacing w:after="0" w:line="280" w:lineRule="exact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1140B1" w:rsidRPr="00ED5F24" w:rsidRDefault="00ED5F24" w:rsidP="00F72313">
      <w:pPr>
        <w:shd w:val="clear" w:color="auto" w:fill="FFFFFF"/>
        <w:spacing w:after="0" w:line="28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bCs/>
          <w:sz w:val="28"/>
          <w:szCs w:val="28"/>
        </w:rPr>
        <w:t>В</w:t>
      </w:r>
      <w:r w:rsidR="0088549E" w:rsidRPr="00C41593">
        <w:rPr>
          <w:rFonts w:ascii="PT Astra Serif" w:eastAsia="Calibri" w:hAnsi="PT Astra Serif" w:cs="Arial"/>
          <w:bCs/>
          <w:sz w:val="28"/>
          <w:szCs w:val="28"/>
        </w:rPr>
        <w:t xml:space="preserve"> </w:t>
      </w:r>
      <w:r>
        <w:rPr>
          <w:rFonts w:ascii="PT Astra Serif" w:eastAsia="Calibri" w:hAnsi="PT Astra Serif" w:cs="Arial"/>
          <w:sz w:val="28"/>
          <w:szCs w:val="28"/>
        </w:rPr>
        <w:t xml:space="preserve">соответствии со статьей 5.1 </w:t>
      </w:r>
      <w:r w:rsidR="001140B1" w:rsidRPr="00C41593">
        <w:rPr>
          <w:rFonts w:ascii="PT Astra Serif" w:eastAsia="Calibri" w:hAnsi="PT Astra Serif" w:cs="Arial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PT Astra Serif" w:eastAsia="Calibri" w:hAnsi="PT Astra Serif" w:cs="Arial"/>
          <w:sz w:val="28"/>
          <w:szCs w:val="28"/>
        </w:rPr>
        <w:t>Федеральным законом от 06.10.2003</w:t>
      </w:r>
      <w:r w:rsidR="00E37FA0">
        <w:rPr>
          <w:rFonts w:ascii="PT Astra Serif" w:eastAsia="Calibri" w:hAnsi="PT Astra Serif" w:cs="Arial"/>
          <w:sz w:val="28"/>
          <w:szCs w:val="28"/>
        </w:rPr>
        <w:t xml:space="preserve"> </w:t>
      </w:r>
      <w:r w:rsidR="001140B1" w:rsidRPr="00C41593">
        <w:rPr>
          <w:rFonts w:ascii="PT Astra Serif" w:eastAsia="Calibri" w:hAnsi="PT Astra Serif" w:cs="Arial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B7558E" w:rsidRPr="00C41593">
        <w:rPr>
          <w:rFonts w:ascii="PT Astra Serif" w:eastAsia="Calibri" w:hAnsi="PT Astra Serif" w:cs="Arial"/>
          <w:sz w:val="28"/>
          <w:szCs w:val="28"/>
        </w:rPr>
        <w:t xml:space="preserve"> </w:t>
      </w:r>
      <w:r>
        <w:rPr>
          <w:rFonts w:ascii="PT Astra Serif" w:eastAsia="Calibri" w:hAnsi="PT Astra Serif" w:cs="Arial"/>
          <w:sz w:val="28"/>
          <w:szCs w:val="28"/>
        </w:rPr>
        <w:t xml:space="preserve">Уставом </w:t>
      </w:r>
      <w:r w:rsidRPr="00C41593">
        <w:rPr>
          <w:rFonts w:ascii="PT Astra Serif" w:eastAsia="Calibri" w:hAnsi="PT Astra Serif" w:cs="Arial"/>
          <w:sz w:val="28"/>
          <w:szCs w:val="28"/>
        </w:rPr>
        <w:t xml:space="preserve">муниципального образования </w:t>
      </w:r>
      <w:r w:rsidR="003E6040">
        <w:rPr>
          <w:rFonts w:ascii="PT Astra Serif" w:eastAsia="Calibri" w:hAnsi="PT Astra Serif" w:cs="Arial"/>
          <w:sz w:val="28"/>
          <w:szCs w:val="28"/>
        </w:rPr>
        <w:t>«Сенгилеевский район»</w:t>
      </w:r>
      <w:r w:rsidRPr="00C41593">
        <w:rPr>
          <w:rFonts w:ascii="PT Astra Serif" w:eastAsia="Calibri" w:hAnsi="PT Astra Serif" w:cs="Arial"/>
          <w:sz w:val="28"/>
          <w:szCs w:val="28"/>
        </w:rPr>
        <w:t xml:space="preserve"> Ульяновской области</w:t>
      </w:r>
      <w:r w:rsidR="00F72313">
        <w:rPr>
          <w:rFonts w:ascii="PT Astra Serif" w:eastAsia="Calibri" w:hAnsi="PT Astra Serif" w:cs="Arial"/>
          <w:sz w:val="28"/>
          <w:szCs w:val="28"/>
        </w:rPr>
        <w:t>,</w:t>
      </w:r>
      <w:r>
        <w:rPr>
          <w:rFonts w:ascii="PT Astra Serif" w:eastAsia="Calibri" w:hAnsi="PT Astra Serif" w:cs="Arial"/>
          <w:sz w:val="28"/>
          <w:szCs w:val="28"/>
        </w:rPr>
        <w:t xml:space="preserve"> с целью </w:t>
      </w:r>
      <w:r w:rsidRPr="00ED5F24">
        <w:rPr>
          <w:rFonts w:ascii="PT Astra Serif" w:hAnsi="PT Astra Serif"/>
          <w:sz w:val="28"/>
          <w:szCs w:val="28"/>
        </w:rPr>
        <w:t xml:space="preserve">внесения изменений  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</w:t>
      </w:r>
      <w:r w:rsidR="003067F8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011E5">
        <w:rPr>
          <w:rFonts w:ascii="PT Astra Serif" w:eastAsia="Calibri" w:hAnsi="PT Astra Serif" w:cs="Arial"/>
          <w:sz w:val="28"/>
          <w:szCs w:val="28"/>
        </w:rPr>
        <w:t>п</w:t>
      </w:r>
      <w:proofErr w:type="spellEnd"/>
      <w:proofErr w:type="gramEnd"/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о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с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т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а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proofErr w:type="spellStart"/>
      <w:r w:rsidR="007011E5">
        <w:rPr>
          <w:rFonts w:ascii="PT Astra Serif" w:eastAsia="Calibri" w:hAnsi="PT Astra Serif" w:cs="Arial"/>
          <w:sz w:val="28"/>
          <w:szCs w:val="28"/>
        </w:rPr>
        <w:t>н</w:t>
      </w:r>
      <w:proofErr w:type="spellEnd"/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о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в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л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я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ю</w:t>
      </w:r>
      <w:r w:rsidR="001140B1" w:rsidRPr="00C41593">
        <w:rPr>
          <w:rFonts w:ascii="PT Astra Serif" w:eastAsia="Calibri" w:hAnsi="PT Astra Serif" w:cs="Arial"/>
          <w:sz w:val="28"/>
          <w:szCs w:val="28"/>
        </w:rPr>
        <w:t>:</w:t>
      </w:r>
    </w:p>
    <w:p w:rsidR="007011E5" w:rsidRPr="00D02225" w:rsidRDefault="002910D7" w:rsidP="00F72313">
      <w:pPr>
        <w:pStyle w:val="a3"/>
        <w:numPr>
          <w:ilvl w:val="0"/>
          <w:numId w:val="4"/>
        </w:numPr>
        <w:shd w:val="clear" w:color="auto" w:fill="FFFFFF"/>
        <w:spacing w:after="0" w:line="280" w:lineRule="exact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P234"/>
      <w:bookmarkEnd w:id="0"/>
      <w:r w:rsidRPr="00862018">
        <w:rPr>
          <w:rFonts w:ascii="PT Astra Serif" w:eastAsia="Calibri" w:hAnsi="PT Astra Serif" w:cs="Arial"/>
          <w:sz w:val="28"/>
          <w:szCs w:val="28"/>
        </w:rPr>
        <w:t xml:space="preserve">Провести публичные </w:t>
      </w:r>
      <w:r w:rsidR="0088549E" w:rsidRPr="00862018">
        <w:rPr>
          <w:rFonts w:ascii="PT Astra Serif" w:eastAsia="Calibri" w:hAnsi="PT Astra Serif" w:cs="Arial"/>
          <w:sz w:val="28"/>
          <w:szCs w:val="28"/>
        </w:rPr>
        <w:t>слушания по</w:t>
      </w:r>
      <w:r w:rsidR="00AD5D4A" w:rsidRPr="00862018">
        <w:rPr>
          <w:rFonts w:ascii="PT Astra Serif" w:eastAsia="Calibri" w:hAnsi="PT Astra Serif" w:cs="Arial"/>
          <w:sz w:val="28"/>
          <w:szCs w:val="28"/>
        </w:rPr>
        <w:t xml:space="preserve"> </w:t>
      </w:r>
      <w:r w:rsidR="004E4B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оектам</w:t>
      </w:r>
      <w:r w:rsidR="00125CC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4E2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FB60D6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7011E5" w:rsidRPr="00862018">
        <w:rPr>
          <w:rFonts w:ascii="PT Astra Serif" w:hAnsi="PT Astra Serif"/>
          <w:color w:val="000000" w:themeColor="text1"/>
          <w:sz w:val="28"/>
          <w:szCs w:val="28"/>
        </w:rPr>
        <w:t xml:space="preserve"> изменений  </w:t>
      </w:r>
      <w:r w:rsidR="00125CC9" w:rsidRPr="00ED5F24">
        <w:rPr>
          <w:rFonts w:ascii="PT Astra Serif" w:hAnsi="PT Astra Serif"/>
          <w:sz w:val="28"/>
          <w:szCs w:val="28"/>
        </w:rPr>
        <w:t xml:space="preserve">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</w:t>
      </w:r>
      <w:r w:rsidR="003067F8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4E4BE8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кого района Ульяновской области</w:t>
      </w:r>
      <w:r w:rsidR="007011E5" w:rsidRPr="00D0222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E3AB0" w:rsidRPr="007011E5" w:rsidRDefault="00DE3AB0" w:rsidP="00F7231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7011E5">
        <w:rPr>
          <w:rFonts w:ascii="PT Astra Serif" w:eastAsia="Calibri" w:hAnsi="PT Astra Serif" w:cs="Arial"/>
          <w:sz w:val="28"/>
          <w:szCs w:val="28"/>
        </w:rPr>
        <w:t>Утвердить прилагаемое оповещение о начале публичных слушаний.</w:t>
      </w:r>
    </w:p>
    <w:p w:rsidR="003603C1" w:rsidRPr="007011E5" w:rsidRDefault="00DE3AB0" w:rsidP="00F72313">
      <w:pPr>
        <w:pStyle w:val="a3"/>
        <w:numPr>
          <w:ilvl w:val="0"/>
          <w:numId w:val="4"/>
        </w:numPr>
        <w:spacing w:after="0" w:line="280" w:lineRule="exact"/>
        <w:ind w:left="0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603C1">
        <w:rPr>
          <w:rFonts w:ascii="PT Astra Serif" w:eastAsia="Calibri" w:hAnsi="PT Astra Serif" w:cs="Arial"/>
          <w:sz w:val="28"/>
          <w:szCs w:val="28"/>
        </w:rPr>
        <w:t xml:space="preserve">Настоящее </w:t>
      </w:r>
      <w:r w:rsidR="0019609D">
        <w:rPr>
          <w:rFonts w:ascii="PT Astra Serif" w:eastAsia="Calibri" w:hAnsi="PT Astra Serif" w:cs="Arial"/>
          <w:sz w:val="28"/>
          <w:szCs w:val="28"/>
        </w:rPr>
        <w:t>постановл</w:t>
      </w:r>
      <w:r w:rsidR="003603C1" w:rsidRPr="003603C1">
        <w:rPr>
          <w:rFonts w:ascii="PT Astra Serif" w:eastAsia="Calibri" w:hAnsi="PT Astra Serif" w:cs="Arial"/>
          <w:sz w:val="28"/>
          <w:szCs w:val="28"/>
        </w:rPr>
        <w:t>ение</w:t>
      </w:r>
      <w:r w:rsidRPr="003603C1">
        <w:rPr>
          <w:rFonts w:ascii="PT Astra Serif" w:eastAsia="Calibri" w:hAnsi="PT Astra Serif" w:cs="Arial"/>
          <w:sz w:val="28"/>
          <w:szCs w:val="28"/>
        </w:rPr>
        <w:t xml:space="preserve"> подлежит официальному опубликованию в газете «Волжские зори», размещению на официальном сайте</w:t>
      </w:r>
      <w:r w:rsidR="00081C5C" w:rsidRPr="003603C1">
        <w:rPr>
          <w:rFonts w:ascii="PT Astra Serif" w:eastAsia="Calibri" w:hAnsi="PT Astra Serif" w:cs="Arial"/>
          <w:sz w:val="28"/>
          <w:szCs w:val="28"/>
        </w:rPr>
        <w:t xml:space="preserve"> Администрации</w:t>
      </w:r>
      <w:r w:rsidRPr="003603C1">
        <w:rPr>
          <w:rFonts w:ascii="PT Astra Serif" w:eastAsia="Calibri" w:hAnsi="PT Astra Serif" w:cs="Arial"/>
          <w:sz w:val="28"/>
          <w:szCs w:val="28"/>
        </w:rPr>
        <w:t xml:space="preserve"> муниципального образования «Сенгилеевский район» Ульяновской области и в </w:t>
      </w:r>
      <w:r w:rsidR="00EC076B" w:rsidRPr="003603C1">
        <w:rPr>
          <w:rFonts w:ascii="PT Astra Serif" w:eastAsia="Calibri" w:hAnsi="PT Astra Serif" w:cs="Arial"/>
          <w:sz w:val="28"/>
          <w:szCs w:val="28"/>
        </w:rPr>
        <w:t>информационно-</w:t>
      </w:r>
      <w:r w:rsidRPr="003603C1">
        <w:rPr>
          <w:rFonts w:ascii="PT Astra Serif" w:eastAsia="Calibri" w:hAnsi="PT Astra Serif" w:cs="Arial"/>
          <w:sz w:val="28"/>
          <w:szCs w:val="28"/>
        </w:rPr>
        <w:t>телекоммуникационной сети «Интернет»</w:t>
      </w:r>
      <w:r w:rsidR="007011E5" w:rsidRPr="007011E5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 w:rsidRPr="00C41593">
        <w:rPr>
          <w:rFonts w:ascii="PT Astra Serif" w:eastAsia="Calibri" w:hAnsi="PT Astra Serif" w:cs="Arial"/>
          <w:sz w:val="28"/>
          <w:szCs w:val="28"/>
        </w:rPr>
        <w:t>на платформе обратной связи.</w:t>
      </w:r>
    </w:p>
    <w:p w:rsidR="007A3F8E" w:rsidRPr="007011E5" w:rsidRDefault="00DE3AB0" w:rsidP="00F72313">
      <w:pPr>
        <w:pStyle w:val="a3"/>
        <w:numPr>
          <w:ilvl w:val="0"/>
          <w:numId w:val="4"/>
        </w:numPr>
        <w:spacing w:after="0" w:line="280" w:lineRule="exact"/>
        <w:ind w:left="0" w:firstLine="708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  <w:r w:rsidRPr="00C41593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19609D">
        <w:rPr>
          <w:rFonts w:ascii="PT Astra Serif" w:eastAsia="Calibri" w:hAnsi="PT Astra Serif" w:cs="Arial"/>
          <w:sz w:val="28"/>
          <w:szCs w:val="28"/>
        </w:rPr>
        <w:t>постановл</w:t>
      </w:r>
      <w:r w:rsidR="0019609D" w:rsidRPr="003603C1">
        <w:rPr>
          <w:rFonts w:ascii="PT Astra Serif" w:eastAsia="Calibri" w:hAnsi="PT Astra Serif" w:cs="Arial"/>
          <w:sz w:val="28"/>
          <w:szCs w:val="28"/>
        </w:rPr>
        <w:t>ение</w:t>
      </w:r>
      <w:r w:rsidRPr="00C41593">
        <w:rPr>
          <w:rFonts w:ascii="PT Astra Serif" w:hAnsi="PT Astra Serif" w:cs="Times New Roman"/>
          <w:sz w:val="28"/>
          <w:szCs w:val="28"/>
        </w:rPr>
        <w:t xml:space="preserve"> вступает в силу на следующий день после дня его </w:t>
      </w:r>
      <w:r w:rsidR="003603C1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C41593">
        <w:rPr>
          <w:rFonts w:ascii="PT Astra Serif" w:hAnsi="PT Astra Serif" w:cs="Times New Roman"/>
          <w:sz w:val="28"/>
          <w:szCs w:val="28"/>
        </w:rPr>
        <w:t>обнародования.</w:t>
      </w:r>
    </w:p>
    <w:p w:rsidR="007011E5" w:rsidRDefault="007011E5" w:rsidP="00F72313">
      <w:pPr>
        <w:spacing w:after="0" w:line="280" w:lineRule="exact"/>
        <w:ind w:firstLine="708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</w:p>
    <w:p w:rsidR="007D3ED3" w:rsidRDefault="007D3ED3" w:rsidP="00F72313">
      <w:pPr>
        <w:spacing w:after="0" w:line="280" w:lineRule="exact"/>
        <w:ind w:firstLine="708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</w:p>
    <w:p w:rsidR="007011E5" w:rsidRPr="007011E5" w:rsidRDefault="007011E5" w:rsidP="00F72313">
      <w:pPr>
        <w:spacing w:after="0" w:line="280" w:lineRule="exact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</w:p>
    <w:p w:rsidR="00081C5C" w:rsidRPr="00C41593" w:rsidRDefault="005772DC" w:rsidP="00F72313">
      <w:pPr>
        <w:pStyle w:val="a3"/>
        <w:spacing w:after="0" w:line="280" w:lineRule="exact"/>
        <w:ind w:left="0"/>
        <w:rPr>
          <w:rFonts w:ascii="PT Astra Serif" w:eastAsia="Calibri" w:hAnsi="PT Astra Serif" w:cs="Arial"/>
          <w:sz w:val="28"/>
          <w:szCs w:val="28"/>
        </w:rPr>
      </w:pPr>
      <w:r w:rsidRPr="00C41593">
        <w:rPr>
          <w:rFonts w:ascii="PT Astra Serif" w:eastAsia="Calibri" w:hAnsi="PT Astra Serif" w:cs="Arial"/>
          <w:sz w:val="28"/>
          <w:szCs w:val="28"/>
        </w:rPr>
        <w:t>Глава</w:t>
      </w:r>
      <w:r w:rsidR="00081C5C" w:rsidRPr="00C41593">
        <w:rPr>
          <w:rFonts w:ascii="PT Astra Serif" w:eastAsia="Calibri" w:hAnsi="PT Astra Serif" w:cs="Arial"/>
          <w:sz w:val="28"/>
          <w:szCs w:val="28"/>
        </w:rPr>
        <w:t xml:space="preserve"> муниципального образования                      </w:t>
      </w:r>
    </w:p>
    <w:p w:rsidR="003E6040" w:rsidRDefault="003E6040" w:rsidP="00F72313">
      <w:pPr>
        <w:pStyle w:val="a3"/>
        <w:spacing w:after="0" w:line="280" w:lineRule="exact"/>
        <w:ind w:left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lastRenderedPageBreak/>
        <w:t xml:space="preserve">«Сенгилеевский район» </w:t>
      </w:r>
    </w:p>
    <w:p w:rsidR="00F72313" w:rsidRDefault="003E6040">
      <w:pPr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Ульяновской области</w:t>
      </w:r>
      <w:r w:rsidR="00081C5C" w:rsidRPr="00C41593">
        <w:rPr>
          <w:rFonts w:ascii="PT Astra Serif" w:eastAsia="Calibri" w:hAnsi="PT Astra Serif" w:cs="Arial"/>
          <w:sz w:val="28"/>
          <w:szCs w:val="28"/>
        </w:rPr>
        <w:t xml:space="preserve">                                                   </w:t>
      </w:r>
      <w:r w:rsidR="00F72313">
        <w:rPr>
          <w:rFonts w:ascii="PT Astra Serif" w:eastAsia="Calibri" w:hAnsi="PT Astra Serif" w:cs="Arial"/>
          <w:sz w:val="28"/>
          <w:szCs w:val="28"/>
        </w:rPr>
        <w:t xml:space="preserve">    </w:t>
      </w:r>
      <w:r w:rsidR="00081C5C" w:rsidRPr="00C41593">
        <w:rPr>
          <w:rFonts w:ascii="PT Astra Serif" w:eastAsia="Calibri" w:hAnsi="PT Astra Serif" w:cs="Arial"/>
          <w:sz w:val="28"/>
          <w:szCs w:val="28"/>
        </w:rPr>
        <w:t xml:space="preserve">             </w:t>
      </w:r>
      <w:r w:rsidR="00125CC9">
        <w:rPr>
          <w:rFonts w:ascii="PT Astra Serif" w:eastAsia="Calibri" w:hAnsi="PT Astra Serif" w:cs="Arial"/>
          <w:sz w:val="28"/>
          <w:szCs w:val="28"/>
        </w:rPr>
        <w:t xml:space="preserve">  </w:t>
      </w:r>
      <w:r>
        <w:rPr>
          <w:rFonts w:ascii="PT Astra Serif" w:eastAsia="Calibri" w:hAnsi="PT Astra Serif" w:cs="Arial"/>
          <w:sz w:val="28"/>
          <w:szCs w:val="28"/>
        </w:rPr>
        <w:t>А.А. Кудряшов</w:t>
      </w:r>
      <w:r w:rsidR="00F72313">
        <w:rPr>
          <w:rFonts w:ascii="PT Astra Serif" w:eastAsia="Calibri" w:hAnsi="PT Astra Serif" w:cs="Arial"/>
          <w:sz w:val="28"/>
          <w:szCs w:val="28"/>
        </w:rPr>
        <w:br w:type="page"/>
      </w:r>
    </w:p>
    <w:p w:rsidR="00081C5C" w:rsidRPr="00C41593" w:rsidRDefault="00081C5C" w:rsidP="00F72313">
      <w:pPr>
        <w:pStyle w:val="a3"/>
        <w:spacing w:after="0" w:line="280" w:lineRule="exact"/>
        <w:ind w:left="0"/>
        <w:rPr>
          <w:rFonts w:ascii="PT Astra Serif" w:eastAsia="Calibri" w:hAnsi="PT Astra Serif" w:cs="Arial"/>
          <w:sz w:val="28"/>
          <w:szCs w:val="28"/>
        </w:rPr>
      </w:pPr>
    </w:p>
    <w:p w:rsidR="00F3313F" w:rsidRPr="008E5039" w:rsidRDefault="00F3313F" w:rsidP="00F3313F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t>ПРИЛОЖЕНИЕ</w:t>
      </w:r>
    </w:p>
    <w:p w:rsidR="00A65B9E" w:rsidRDefault="00A65B9E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3313F" w:rsidRPr="008E5039" w:rsidRDefault="00A65B9E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t>к пос</w:t>
      </w:r>
      <w:r w:rsidR="008D4590" w:rsidRPr="008E5039">
        <w:rPr>
          <w:rFonts w:ascii="PT Astra Serif" w:hAnsi="PT Astra Serif"/>
          <w:sz w:val="28"/>
          <w:szCs w:val="28"/>
        </w:rPr>
        <w:t>тановлению</w:t>
      </w:r>
      <w:r w:rsidR="003603C1" w:rsidRPr="008E5039">
        <w:rPr>
          <w:rFonts w:ascii="PT Astra Serif" w:hAnsi="PT Astra Serif"/>
          <w:sz w:val="28"/>
          <w:szCs w:val="28"/>
        </w:rPr>
        <w:t xml:space="preserve"> </w:t>
      </w:r>
      <w:r w:rsidR="008D4590" w:rsidRPr="008E5039">
        <w:rPr>
          <w:rFonts w:ascii="PT Astra Serif" w:hAnsi="PT Astra Serif"/>
          <w:sz w:val="28"/>
          <w:szCs w:val="28"/>
        </w:rPr>
        <w:t>Главы</w:t>
      </w:r>
    </w:p>
    <w:p w:rsidR="00F3313F" w:rsidRPr="008E5039" w:rsidRDefault="00F3313F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603C1" w:rsidRPr="008E5039" w:rsidRDefault="0046610A" w:rsidP="00F3313F">
      <w:pPr>
        <w:spacing w:after="0" w:line="240" w:lineRule="auto"/>
        <w:ind w:left="5103"/>
        <w:jc w:val="center"/>
        <w:rPr>
          <w:rFonts w:ascii="PT Astra Serif" w:eastAsia="Calibri" w:hAnsi="PT Astra Serif" w:cs="Arial"/>
          <w:sz w:val="28"/>
          <w:szCs w:val="28"/>
        </w:rPr>
      </w:pPr>
      <w:r w:rsidRPr="008E5039">
        <w:rPr>
          <w:rFonts w:ascii="PT Astra Serif" w:eastAsia="Calibri" w:hAnsi="PT Astra Serif" w:cs="Arial"/>
          <w:sz w:val="28"/>
          <w:szCs w:val="28"/>
        </w:rPr>
        <w:t>«Сенгилеевский район»</w:t>
      </w:r>
    </w:p>
    <w:p w:rsidR="003603C1" w:rsidRPr="008E5039" w:rsidRDefault="003603C1" w:rsidP="00F3313F">
      <w:pPr>
        <w:spacing w:after="0" w:line="240" w:lineRule="auto"/>
        <w:ind w:left="5103"/>
        <w:jc w:val="center"/>
        <w:rPr>
          <w:rFonts w:ascii="PT Astra Serif" w:eastAsia="Calibri" w:hAnsi="PT Astra Serif" w:cs="Arial"/>
          <w:sz w:val="28"/>
          <w:szCs w:val="28"/>
        </w:rPr>
      </w:pPr>
      <w:r w:rsidRPr="008E5039">
        <w:rPr>
          <w:rFonts w:ascii="PT Astra Serif" w:eastAsia="Calibri" w:hAnsi="PT Astra Serif" w:cs="Arial"/>
          <w:sz w:val="28"/>
          <w:szCs w:val="28"/>
        </w:rPr>
        <w:t xml:space="preserve">Ульяновской области  </w:t>
      </w:r>
    </w:p>
    <w:p w:rsidR="00F3313F" w:rsidRPr="008E5039" w:rsidRDefault="00F3313F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t xml:space="preserve">от </w:t>
      </w:r>
      <w:r w:rsidR="00201D38">
        <w:rPr>
          <w:rFonts w:ascii="PT Astra Serif" w:hAnsi="PT Astra Serif"/>
          <w:sz w:val="28"/>
          <w:szCs w:val="28"/>
        </w:rPr>
        <w:t xml:space="preserve">16 марта </w:t>
      </w:r>
      <w:r w:rsidRPr="008E5039">
        <w:rPr>
          <w:rFonts w:ascii="PT Astra Serif" w:hAnsi="PT Astra Serif"/>
          <w:sz w:val="28"/>
          <w:szCs w:val="28"/>
        </w:rPr>
        <w:t>202</w:t>
      </w:r>
      <w:r w:rsidR="0042343C">
        <w:rPr>
          <w:rFonts w:ascii="PT Astra Serif" w:hAnsi="PT Astra Serif"/>
          <w:sz w:val="28"/>
          <w:szCs w:val="28"/>
        </w:rPr>
        <w:t>6</w:t>
      </w:r>
      <w:r w:rsidRPr="008E5039">
        <w:rPr>
          <w:rFonts w:ascii="PT Astra Serif" w:hAnsi="PT Astra Serif"/>
          <w:sz w:val="28"/>
          <w:szCs w:val="28"/>
        </w:rPr>
        <w:t xml:space="preserve"> года №</w:t>
      </w:r>
      <w:r w:rsidR="00201D38">
        <w:rPr>
          <w:rFonts w:ascii="PT Astra Serif" w:hAnsi="PT Astra Serif"/>
          <w:sz w:val="28"/>
          <w:szCs w:val="28"/>
        </w:rPr>
        <w:t>1-пг</w:t>
      </w:r>
    </w:p>
    <w:p w:rsidR="00F3313F" w:rsidRPr="008E5039" w:rsidRDefault="00F3313F" w:rsidP="00F3313F">
      <w:pPr>
        <w:spacing w:after="0" w:line="240" w:lineRule="auto"/>
        <w:jc w:val="both"/>
        <w:rPr>
          <w:rFonts w:ascii="PT Astra Serif" w:eastAsia="Calibri" w:hAnsi="PT Astra Serif" w:cs="Arial"/>
          <w:sz w:val="28"/>
          <w:szCs w:val="28"/>
        </w:rPr>
      </w:pPr>
    </w:p>
    <w:p w:rsidR="00F3313F" w:rsidRPr="008E5039" w:rsidRDefault="00F3313F" w:rsidP="00F3313F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</w:rPr>
      </w:pPr>
      <w:bookmarkStart w:id="1" w:name="Par3731"/>
      <w:bookmarkEnd w:id="1"/>
      <w:r w:rsidRPr="008E5039">
        <w:rPr>
          <w:rFonts w:ascii="PT Astra Serif" w:eastAsia="Calibri" w:hAnsi="PT Astra Serif" w:cs="Arial"/>
          <w:b/>
          <w:sz w:val="28"/>
          <w:szCs w:val="28"/>
        </w:rPr>
        <w:t>ОПОВЕЩЕНИЕ</w:t>
      </w:r>
    </w:p>
    <w:p w:rsidR="006B0E1D" w:rsidRDefault="00F3313F" w:rsidP="00986726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8E5039">
        <w:rPr>
          <w:rFonts w:ascii="PT Astra Serif" w:eastAsia="Calibri" w:hAnsi="PT Astra Serif" w:cs="Arial"/>
          <w:b/>
          <w:sz w:val="28"/>
          <w:szCs w:val="28"/>
        </w:rPr>
        <w:t>о нача</w:t>
      </w:r>
      <w:r w:rsidR="00AD5D4A" w:rsidRPr="008E5039">
        <w:rPr>
          <w:rFonts w:ascii="PT Astra Serif" w:eastAsia="Calibri" w:hAnsi="PT Astra Serif" w:cs="Arial"/>
          <w:b/>
          <w:sz w:val="28"/>
          <w:szCs w:val="28"/>
        </w:rPr>
        <w:t>ле публичных слушани</w:t>
      </w:r>
      <w:r w:rsidR="00A65B9E">
        <w:rPr>
          <w:rFonts w:ascii="PT Astra Serif" w:eastAsia="Calibri" w:hAnsi="PT Astra Serif" w:cs="Arial"/>
          <w:b/>
          <w:sz w:val="28"/>
          <w:szCs w:val="28"/>
        </w:rPr>
        <w:t>й</w:t>
      </w:r>
      <w:r w:rsidR="00AD5D4A" w:rsidRPr="008E5039">
        <w:rPr>
          <w:rFonts w:ascii="PT Astra Serif" w:eastAsia="Calibri" w:hAnsi="PT Astra Serif" w:cs="Arial"/>
          <w:b/>
          <w:sz w:val="28"/>
          <w:szCs w:val="28"/>
        </w:rPr>
        <w:t xml:space="preserve"> </w:t>
      </w:r>
    </w:p>
    <w:p w:rsidR="00956212" w:rsidRPr="008E5039" w:rsidRDefault="00956212" w:rsidP="009867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603C1" w:rsidRPr="00D02225" w:rsidRDefault="008D4590" w:rsidP="00201D38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8E5039">
        <w:rPr>
          <w:rFonts w:ascii="PT Astra Serif" w:eastAsia="Calibri" w:hAnsi="PT Astra Serif" w:cs="Arial"/>
          <w:sz w:val="28"/>
          <w:szCs w:val="28"/>
        </w:rPr>
        <w:t>Глава</w:t>
      </w:r>
      <w:r w:rsidR="00F3313F" w:rsidRPr="008E5039">
        <w:rPr>
          <w:rFonts w:ascii="PT Astra Serif" w:eastAsia="Calibri" w:hAnsi="PT Astra Serif" w:cs="Arial"/>
          <w:sz w:val="28"/>
          <w:szCs w:val="28"/>
        </w:rPr>
        <w:t xml:space="preserve"> муниципального образования </w:t>
      </w:r>
      <w:r w:rsidR="0046610A" w:rsidRPr="008E5039">
        <w:rPr>
          <w:rFonts w:ascii="PT Astra Serif" w:eastAsia="Calibri" w:hAnsi="PT Astra Serif" w:cs="Arial"/>
          <w:sz w:val="28"/>
          <w:szCs w:val="28"/>
        </w:rPr>
        <w:t xml:space="preserve">«Сенгилеевский район» </w:t>
      </w:r>
      <w:r w:rsidR="0097288B">
        <w:rPr>
          <w:rFonts w:ascii="PT Astra Serif" w:eastAsia="Calibri" w:hAnsi="PT Astra Serif" w:cs="Arial"/>
          <w:sz w:val="28"/>
          <w:szCs w:val="28"/>
        </w:rPr>
        <w:t>Ульяновской области</w:t>
      </w:r>
      <w:r w:rsidR="003603C1" w:rsidRPr="008E5039">
        <w:rPr>
          <w:rFonts w:ascii="PT Astra Serif" w:eastAsia="Calibri" w:hAnsi="PT Astra Serif" w:cs="Arial"/>
          <w:sz w:val="28"/>
          <w:szCs w:val="28"/>
        </w:rPr>
        <w:t xml:space="preserve"> </w:t>
      </w:r>
      <w:r w:rsidR="00F3313F" w:rsidRPr="008E5039">
        <w:rPr>
          <w:rFonts w:ascii="PT Astra Serif" w:eastAsia="Calibri" w:hAnsi="PT Astra Serif" w:cs="Arial"/>
          <w:sz w:val="28"/>
          <w:szCs w:val="28"/>
        </w:rPr>
        <w:t>уведомляет о нача</w:t>
      </w:r>
      <w:r w:rsidR="00AD5D4A" w:rsidRPr="008E5039">
        <w:rPr>
          <w:rFonts w:ascii="PT Astra Serif" w:eastAsia="Calibri" w:hAnsi="PT Astra Serif" w:cs="Arial"/>
          <w:sz w:val="28"/>
          <w:szCs w:val="28"/>
        </w:rPr>
        <w:t xml:space="preserve">ле публичных слушаний по </w:t>
      </w:r>
      <w:r w:rsidR="004E4B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оектам</w:t>
      </w:r>
      <w:r w:rsidR="00125CC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4E2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97288B">
        <w:rPr>
          <w:rFonts w:ascii="PT Astra Serif" w:hAnsi="PT Astra Serif"/>
          <w:color w:val="000000" w:themeColor="text1"/>
          <w:sz w:val="28"/>
          <w:szCs w:val="28"/>
        </w:rPr>
        <w:t xml:space="preserve"> изменений</w:t>
      </w:r>
      <w:r w:rsidR="00125CC9" w:rsidRPr="0086201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5CC9" w:rsidRPr="00ED5F24">
        <w:rPr>
          <w:rFonts w:ascii="PT Astra Serif" w:hAnsi="PT Astra Serif"/>
          <w:sz w:val="28"/>
          <w:szCs w:val="28"/>
        </w:rPr>
        <w:t xml:space="preserve">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</w:t>
      </w:r>
      <w:r w:rsidR="00171F4F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4E4BE8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кого района Ульяновской области</w:t>
      </w:r>
      <w:r w:rsidR="00125CC9" w:rsidRPr="00D02225">
        <w:rPr>
          <w:rFonts w:ascii="PT Astra Serif" w:hAnsi="PT Astra Serif"/>
          <w:sz w:val="28"/>
          <w:szCs w:val="28"/>
        </w:rPr>
        <w:t>.</w:t>
      </w:r>
    </w:p>
    <w:p w:rsidR="00904E27" w:rsidRPr="00ED61E9" w:rsidRDefault="00F3313F" w:rsidP="00201D3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E5039">
        <w:rPr>
          <w:rFonts w:ascii="PT Astra Serif" w:eastAsia="Calibri" w:hAnsi="PT Astra Serif" w:cs="Arial"/>
          <w:sz w:val="28"/>
          <w:szCs w:val="28"/>
        </w:rPr>
        <w:t>Проект</w:t>
      </w:r>
      <w:r w:rsidR="004E4BE8">
        <w:rPr>
          <w:rFonts w:ascii="PT Astra Serif" w:eastAsia="Calibri" w:hAnsi="PT Astra Serif" w:cs="Arial"/>
          <w:sz w:val="28"/>
          <w:szCs w:val="28"/>
        </w:rPr>
        <w:t>ы</w:t>
      </w:r>
      <w:r w:rsidRPr="008E5039">
        <w:rPr>
          <w:rFonts w:ascii="PT Astra Serif" w:eastAsia="Calibri" w:hAnsi="PT Astra Serif" w:cs="Arial"/>
          <w:sz w:val="28"/>
          <w:szCs w:val="28"/>
        </w:rPr>
        <w:t xml:space="preserve"> </w:t>
      </w:r>
      <w:r w:rsidR="00904E2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97288B">
        <w:rPr>
          <w:rFonts w:ascii="PT Astra Serif" w:hAnsi="PT Astra Serif"/>
          <w:color w:val="000000" w:themeColor="text1"/>
          <w:sz w:val="28"/>
          <w:szCs w:val="28"/>
        </w:rPr>
        <w:t xml:space="preserve"> изменений</w:t>
      </w:r>
      <w:r w:rsidR="00125CC9" w:rsidRPr="0086201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5CC9" w:rsidRPr="00ED5F24">
        <w:rPr>
          <w:rFonts w:ascii="PT Astra Serif" w:hAnsi="PT Astra Serif"/>
          <w:sz w:val="28"/>
          <w:szCs w:val="28"/>
        </w:rPr>
        <w:t xml:space="preserve">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CE5F34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, Правила землепользования и застройки муниципального образования </w:t>
      </w:r>
      <w:r w:rsidR="00CE5F34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CE5F34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кого района Ульяновской области</w:t>
      </w:r>
      <w:r w:rsid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E4BE8">
        <w:rPr>
          <w:rFonts w:ascii="PT Astra Serif" w:eastAsia="Calibri" w:hAnsi="PT Astra Serif" w:cs="Arial"/>
          <w:sz w:val="28"/>
          <w:szCs w:val="28"/>
        </w:rPr>
        <w:t>будут</w:t>
      </w:r>
      <w:r w:rsidR="00904E27" w:rsidRPr="008E5039">
        <w:rPr>
          <w:rFonts w:ascii="PT Astra Serif" w:eastAsia="Calibri" w:hAnsi="PT Astra Serif" w:cs="Arial"/>
          <w:sz w:val="28"/>
          <w:szCs w:val="28"/>
        </w:rPr>
        <w:t xml:space="preserve"> размещен</w:t>
      </w:r>
      <w:r w:rsidR="004E4BE8">
        <w:rPr>
          <w:rFonts w:ascii="PT Astra Serif" w:eastAsia="Calibri" w:hAnsi="PT Astra Serif" w:cs="Arial"/>
          <w:sz w:val="28"/>
          <w:szCs w:val="28"/>
        </w:rPr>
        <w:t>ы</w:t>
      </w:r>
      <w:r w:rsidR="00904E27" w:rsidRPr="008E5039">
        <w:rPr>
          <w:rFonts w:ascii="PT Astra Serif" w:eastAsia="Calibri" w:hAnsi="PT Astra Serif" w:cs="Arial"/>
          <w:sz w:val="28"/>
          <w:szCs w:val="28"/>
        </w:rPr>
        <w:t xml:space="preserve"> на официальном сайте Администрации муниципального образования «Сенгилеевский район» </w:t>
      </w:r>
      <w:r w:rsidR="00904E27" w:rsidRPr="00ED61E9">
        <w:rPr>
          <w:rFonts w:ascii="PT Astra Serif" w:eastAsia="Calibri" w:hAnsi="PT Astra Serif" w:cs="Arial"/>
          <w:sz w:val="28"/>
          <w:szCs w:val="28"/>
        </w:rPr>
        <w:t xml:space="preserve">Ульяновской области в информационно-телекоммуникационной сети «Интернет» </w:t>
      </w:r>
      <w:r w:rsidR="004E4BE8">
        <w:rPr>
          <w:rFonts w:ascii="PT Astra Serif" w:eastAsia="Calibri" w:hAnsi="PT Astra Serif" w:cs="Arial"/>
          <w:sz w:val="28"/>
          <w:szCs w:val="28"/>
        </w:rPr>
        <w:t>27.03.2026</w:t>
      </w:r>
      <w:r w:rsidR="00904E27" w:rsidRPr="00ED61E9">
        <w:rPr>
          <w:rFonts w:ascii="PT Astra Serif" w:eastAsia="Calibri" w:hAnsi="PT Astra Serif" w:cs="Arial"/>
          <w:sz w:val="28"/>
          <w:szCs w:val="28"/>
        </w:rPr>
        <w:t xml:space="preserve"> года в </w:t>
      </w:r>
      <w:r w:rsidR="00904E27" w:rsidRPr="00ED61E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разделе «Публичные слушания и общественные обсуждения» по электронному адресу: </w:t>
      </w:r>
      <w:hyperlink r:id="rId7" w:history="1"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https</w:t>
        </w:r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://</w:t>
        </w:r>
        <w:proofErr w:type="spellStart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sengilej</w:t>
        </w:r>
        <w:proofErr w:type="spellEnd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/</w:t>
        </w:r>
      </w:hyperlink>
      <w:r w:rsidR="00904E27" w:rsidRPr="00ED61E9">
        <w:rPr>
          <w:rFonts w:ascii="PT Astra Serif" w:eastAsia="Calibri" w:hAnsi="PT Astra Serif" w:cs="Arial"/>
          <w:color w:val="000000" w:themeColor="text1"/>
          <w:sz w:val="28"/>
          <w:szCs w:val="28"/>
        </w:rPr>
        <w:t xml:space="preserve"> </w:t>
      </w:r>
      <w:proofErr w:type="gramEnd"/>
    </w:p>
    <w:p w:rsidR="00F3313F" w:rsidRPr="00ED61E9" w:rsidRDefault="00F3313F" w:rsidP="00201D3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ED61E9">
        <w:rPr>
          <w:rFonts w:ascii="PT Astra Serif" w:eastAsia="Calibri" w:hAnsi="PT Astra Serif" w:cs="Arial"/>
          <w:sz w:val="28"/>
          <w:szCs w:val="28"/>
        </w:rPr>
        <w:t>Публичные слушания проводятся с «</w:t>
      </w:r>
      <w:r w:rsidR="004E4BE8">
        <w:rPr>
          <w:rFonts w:ascii="PT Astra Serif" w:eastAsia="Calibri" w:hAnsi="PT Astra Serif" w:cs="Arial"/>
          <w:sz w:val="28"/>
          <w:szCs w:val="28"/>
        </w:rPr>
        <w:t>20</w:t>
      </w:r>
      <w:r w:rsidRPr="00ED61E9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4E4BE8">
        <w:rPr>
          <w:rFonts w:ascii="PT Astra Serif" w:eastAsia="Calibri" w:hAnsi="PT Astra Serif" w:cs="Arial"/>
          <w:sz w:val="28"/>
          <w:szCs w:val="28"/>
        </w:rPr>
        <w:t>марта</w:t>
      </w:r>
      <w:r w:rsidR="00D65420" w:rsidRPr="00ED61E9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ED61E9">
        <w:rPr>
          <w:rFonts w:ascii="PT Astra Serif" w:eastAsia="Calibri" w:hAnsi="PT Astra Serif" w:cs="Arial"/>
          <w:sz w:val="28"/>
          <w:szCs w:val="28"/>
        </w:rPr>
        <w:t>202</w:t>
      </w:r>
      <w:r w:rsidR="004E4BE8">
        <w:rPr>
          <w:rFonts w:ascii="PT Astra Serif" w:eastAsia="Calibri" w:hAnsi="PT Astra Serif" w:cs="Arial"/>
          <w:sz w:val="28"/>
          <w:szCs w:val="28"/>
        </w:rPr>
        <w:t>6</w:t>
      </w:r>
      <w:r w:rsidR="00D65420" w:rsidRPr="00ED61E9">
        <w:rPr>
          <w:rFonts w:ascii="PT Astra Serif" w:eastAsia="Calibri" w:hAnsi="PT Astra Serif" w:cs="Arial"/>
          <w:sz w:val="28"/>
          <w:szCs w:val="28"/>
        </w:rPr>
        <w:t xml:space="preserve"> г. </w:t>
      </w:r>
      <w:r w:rsidRPr="00ED61E9">
        <w:rPr>
          <w:rFonts w:ascii="PT Astra Serif" w:eastAsia="Calibri" w:hAnsi="PT Astra Serif" w:cs="Arial"/>
          <w:sz w:val="28"/>
          <w:szCs w:val="28"/>
        </w:rPr>
        <w:t>по «</w:t>
      </w:r>
      <w:r w:rsidR="004E4BE8">
        <w:rPr>
          <w:rFonts w:ascii="PT Astra Serif" w:eastAsia="Calibri" w:hAnsi="PT Astra Serif" w:cs="Arial"/>
          <w:sz w:val="28"/>
          <w:szCs w:val="28"/>
        </w:rPr>
        <w:t>17</w:t>
      </w:r>
      <w:r w:rsidRPr="00ED61E9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4E4BE8">
        <w:rPr>
          <w:rFonts w:ascii="PT Astra Serif" w:eastAsia="Calibri" w:hAnsi="PT Astra Serif" w:cs="Arial"/>
          <w:sz w:val="28"/>
          <w:szCs w:val="28"/>
        </w:rPr>
        <w:t>апреля</w:t>
      </w:r>
      <w:r w:rsidR="00A65B9E" w:rsidRPr="00ED61E9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ED61E9">
        <w:rPr>
          <w:rFonts w:ascii="PT Astra Serif" w:eastAsia="Calibri" w:hAnsi="PT Astra Serif" w:cs="Arial"/>
          <w:sz w:val="28"/>
          <w:szCs w:val="28"/>
        </w:rPr>
        <w:t>202</w:t>
      </w:r>
      <w:r w:rsidR="004E4BE8">
        <w:rPr>
          <w:rFonts w:ascii="PT Astra Serif" w:eastAsia="Calibri" w:hAnsi="PT Astra Serif" w:cs="Arial"/>
          <w:sz w:val="28"/>
          <w:szCs w:val="28"/>
        </w:rPr>
        <w:t>6</w:t>
      </w:r>
      <w:r w:rsidRPr="00ED61E9">
        <w:rPr>
          <w:rFonts w:ascii="PT Astra Serif" w:eastAsia="Calibri" w:hAnsi="PT Astra Serif" w:cs="Arial"/>
          <w:sz w:val="28"/>
          <w:szCs w:val="28"/>
        </w:rPr>
        <w:t xml:space="preserve"> г.  включительно.</w:t>
      </w:r>
    </w:p>
    <w:p w:rsidR="00A147C6" w:rsidRPr="00171F4F" w:rsidRDefault="00D06DC1" w:rsidP="00201D38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171F4F">
        <w:rPr>
          <w:rFonts w:ascii="PT Astra Serif" w:eastAsia="Calibri" w:hAnsi="PT Astra Serif" w:cs="Arial"/>
          <w:sz w:val="28"/>
          <w:szCs w:val="28"/>
        </w:rPr>
        <w:t>Экспозиция проекта</w:t>
      </w:r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 проводится</w:t>
      </w:r>
      <w:r w:rsidR="000B41DC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="00D65420" w:rsidRPr="00171F4F">
        <w:rPr>
          <w:rFonts w:ascii="PT Astra Serif" w:eastAsia="Calibri" w:hAnsi="PT Astra Serif" w:cs="Arial"/>
          <w:sz w:val="28"/>
          <w:szCs w:val="28"/>
        </w:rPr>
        <w:t xml:space="preserve">с 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>«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27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марта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6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 г. по «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10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апреля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6</w:t>
      </w:r>
      <w:r w:rsidR="000B41DC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г.  </w:t>
      </w:r>
      <w:r w:rsidR="00A147C6" w:rsidRPr="00171F4F">
        <w:rPr>
          <w:rFonts w:ascii="PT Astra Serif" w:eastAsia="Calibri" w:hAnsi="PT Astra Serif" w:cs="Arial"/>
          <w:color w:val="000000" w:themeColor="text1"/>
          <w:sz w:val="28"/>
          <w:szCs w:val="28"/>
        </w:rPr>
        <w:t>включительно</w:t>
      </w:r>
      <w:r w:rsidR="00A147C6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до 1</w:t>
      </w:r>
      <w:r w:rsidR="006D798F" w:rsidRPr="00171F4F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A147C6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часов 00 минут:</w:t>
      </w:r>
      <w:r w:rsidR="00A147C6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</w:p>
    <w:p w:rsidR="00C16B0C" w:rsidRPr="00171F4F" w:rsidRDefault="00A147C6" w:rsidP="00201D38">
      <w:pPr>
        <w:pStyle w:val="a3"/>
        <w:spacing w:after="0" w:line="240" w:lineRule="auto"/>
        <w:ind w:left="0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171F4F">
        <w:rPr>
          <w:rFonts w:ascii="PT Astra Serif" w:eastAsia="Calibri" w:hAnsi="PT Astra Serif" w:cs="Arial"/>
          <w:sz w:val="28"/>
          <w:szCs w:val="28"/>
        </w:rPr>
        <w:t>В</w:t>
      </w:r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 здании Администрации муниципального образования «Сенгилеевский район» по адресу: Ульяновская область, Сен</w:t>
      </w:r>
      <w:r w:rsidR="00201D38">
        <w:rPr>
          <w:rFonts w:ascii="PT Astra Serif" w:eastAsia="Calibri" w:hAnsi="PT Astra Serif" w:cs="Arial"/>
          <w:sz w:val="28"/>
          <w:szCs w:val="28"/>
        </w:rPr>
        <w:t xml:space="preserve">гилеевский район, </w:t>
      </w:r>
      <w:proofErr w:type="gramStart"/>
      <w:r w:rsidR="00201D38">
        <w:rPr>
          <w:rFonts w:ascii="PT Astra Serif" w:eastAsia="Calibri" w:hAnsi="PT Astra Serif" w:cs="Arial"/>
          <w:sz w:val="28"/>
          <w:szCs w:val="28"/>
        </w:rPr>
        <w:t>г</w:t>
      </w:r>
      <w:proofErr w:type="gramEnd"/>
      <w:r w:rsidR="00201D38">
        <w:rPr>
          <w:rFonts w:ascii="PT Astra Serif" w:eastAsia="Calibri" w:hAnsi="PT Astra Serif" w:cs="Arial"/>
          <w:sz w:val="28"/>
          <w:szCs w:val="28"/>
        </w:rPr>
        <w:t xml:space="preserve">. Сенгилей, </w:t>
      </w:r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пл. 1 Мая, д. 2, </w:t>
      </w:r>
      <w:proofErr w:type="spellStart"/>
      <w:r w:rsidR="00F3313F" w:rsidRPr="00171F4F">
        <w:rPr>
          <w:rFonts w:ascii="PT Astra Serif" w:eastAsia="Calibri" w:hAnsi="PT Astra Serif" w:cs="Arial"/>
          <w:sz w:val="28"/>
          <w:szCs w:val="28"/>
        </w:rPr>
        <w:t>каб</w:t>
      </w:r>
      <w:proofErr w:type="spellEnd"/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. №9. </w:t>
      </w:r>
    </w:p>
    <w:p w:rsidR="00197333" w:rsidRPr="00171F4F" w:rsidRDefault="00197333" w:rsidP="00201D38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сещение экспозиции возможно с 8 часов 30 минут до 12 часов 00 минут и с 13 часов 00 минут до 1</w:t>
      </w:r>
      <w:r w:rsidR="006D798F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часов 00 минут (время местное).</w:t>
      </w:r>
    </w:p>
    <w:p w:rsidR="00490214" w:rsidRPr="00171F4F" w:rsidRDefault="00490214" w:rsidP="00201D3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формационные стенды размещены:</w:t>
      </w:r>
    </w:p>
    <w:p w:rsidR="00E401DC" w:rsidRPr="00171F4F" w:rsidRDefault="00253194" w:rsidP="00201D3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</w:t>
      </w:r>
      <w:r w:rsidR="000B4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здании</w:t>
      </w:r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Сенгилеевский район», расположенного по адресу: Ульяновская область, Сенгилеевский район,  г</w:t>
      </w:r>
      <w:proofErr w:type="gramStart"/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енгилей, пл. 1Мая, д. 2. Для внесения предложений и замечаний книга (журнал) учёта посетителей экспозиции по </w:t>
      </w:r>
      <w:r w:rsidR="00CE5F3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оектам</w:t>
      </w:r>
      <w:r w:rsidR="000B4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0B41DC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изменений  </w:t>
      </w:r>
      <w:r w:rsidRPr="00171F4F">
        <w:rPr>
          <w:rFonts w:ascii="PT Astra Serif" w:hAnsi="PT Astra Serif"/>
          <w:sz w:val="28"/>
          <w:szCs w:val="28"/>
        </w:rPr>
        <w:t xml:space="preserve">в 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CE5F34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Новослободское 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кого района Ульяновской 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lastRenderedPageBreak/>
        <w:t>области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CE5F34" w:rsidRPr="00171F4F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</w:t>
      </w:r>
      <w:r w:rsidR="000B41DC" w:rsidRPr="00171F4F">
        <w:rPr>
          <w:rFonts w:ascii="PT Astra Serif" w:hAnsi="PT Astra Serif"/>
          <w:sz w:val="28"/>
          <w:szCs w:val="28"/>
        </w:rPr>
        <w:t xml:space="preserve"> </w:t>
      </w:r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аходится в здании </w:t>
      </w:r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 «Сенгилеевский район», расположенного по адресу: Ульяновская область, Сенгилеевский район, г</w:t>
      </w:r>
      <w:proofErr w:type="gramStart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енгилей, пл. 1Мая, д. 2, </w:t>
      </w:r>
      <w:r w:rsidR="00201D3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spellStart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№9.</w:t>
      </w:r>
    </w:p>
    <w:p w:rsidR="00F059B3" w:rsidRPr="00171F4F" w:rsidRDefault="00783F9A" w:rsidP="00201D38">
      <w:pPr>
        <w:spacing w:after="0" w:line="240" w:lineRule="auto"/>
        <w:ind w:firstLine="708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Собрание участников публичных слушаний </w:t>
      </w:r>
      <w:r w:rsidR="00BC5D1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 проектам</w:t>
      </w:r>
      <w:r w:rsidR="00904E27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несения изменений  </w:t>
      </w:r>
      <w:r w:rsidR="00904E27" w:rsidRPr="00171F4F">
        <w:rPr>
          <w:rFonts w:ascii="PT Astra Serif" w:hAnsi="PT Astra Serif"/>
          <w:sz w:val="28"/>
          <w:szCs w:val="28"/>
        </w:rPr>
        <w:t xml:space="preserve">в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177DE1" w:rsidRPr="00171F4F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</w:t>
      </w:r>
      <w:r w:rsidR="00BC5D1C" w:rsidRPr="00171F4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C5D1C" w:rsidRPr="00171F4F">
        <w:rPr>
          <w:rFonts w:ascii="PT Astra Serif" w:hAnsi="PT Astra Serif"/>
          <w:color w:val="000000" w:themeColor="text1"/>
          <w:sz w:val="28"/>
          <w:szCs w:val="28"/>
        </w:rPr>
        <w:t>Правила землепользования и застройки муниципального образования Новослободское сельское поселение Сенгилеевского района Ульяновской области</w:t>
      </w:r>
      <w:r w:rsidR="00BC5D1C"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будет проводиться: </w:t>
      </w:r>
    </w:p>
    <w:p w:rsidR="00F3313F" w:rsidRPr="00171F4F" w:rsidRDefault="00783F9A" w:rsidP="00201D38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>«</w:t>
      </w:r>
      <w:r w:rsidR="00F059B3" w:rsidRPr="00171F4F">
        <w:rPr>
          <w:rFonts w:ascii="PT Astra Serif" w:eastAsia="Times New Roman" w:hAnsi="PT Astra Serif"/>
          <w:spacing w:val="-1"/>
          <w:sz w:val="28"/>
          <w:szCs w:val="28"/>
        </w:rPr>
        <w:t>09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» </w:t>
      </w:r>
      <w:r w:rsidR="00177DE1" w:rsidRPr="00171F4F">
        <w:rPr>
          <w:rFonts w:ascii="PT Astra Serif" w:eastAsia="Times New Roman" w:hAnsi="PT Astra Serif"/>
          <w:sz w:val="28"/>
          <w:szCs w:val="28"/>
        </w:rPr>
        <w:t>апреля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202</w:t>
      </w:r>
      <w:r w:rsidR="00177DE1" w:rsidRPr="00171F4F">
        <w:rPr>
          <w:rFonts w:ascii="PT Astra Serif" w:eastAsia="Times New Roman" w:hAnsi="PT Astra Serif"/>
          <w:sz w:val="28"/>
          <w:szCs w:val="28"/>
        </w:rPr>
        <w:t>6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г. в 1</w:t>
      </w:r>
      <w:r w:rsidR="00F059B3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00 мин. (время местное) по адресу: 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Ульяновская область, р-н Сенгилеевский, </w:t>
      </w:r>
      <w:proofErr w:type="gramStart"/>
      <w:r w:rsidR="00FB60D6" w:rsidRPr="00171F4F">
        <w:rPr>
          <w:rFonts w:ascii="PT Astra Serif" w:hAnsi="PT Astra Serif" w:cs="Arial"/>
          <w:sz w:val="28"/>
          <w:szCs w:val="28"/>
        </w:rPr>
        <w:t>с</w:t>
      </w:r>
      <w:proofErr w:type="gramEnd"/>
      <w:r w:rsidR="00FB60D6" w:rsidRPr="00171F4F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177DE1" w:rsidRPr="00171F4F">
        <w:rPr>
          <w:rFonts w:ascii="PT Astra Serif" w:hAnsi="PT Astra Serif" w:cs="Arial"/>
          <w:sz w:val="28"/>
          <w:szCs w:val="28"/>
        </w:rPr>
        <w:t>Новая</w:t>
      </w:r>
      <w:proofErr w:type="gramEnd"/>
      <w:r w:rsidR="00177DE1" w:rsidRPr="00171F4F">
        <w:rPr>
          <w:rFonts w:ascii="PT Astra Serif" w:hAnsi="PT Astra Serif" w:cs="Arial"/>
          <w:sz w:val="28"/>
          <w:szCs w:val="28"/>
        </w:rPr>
        <w:t xml:space="preserve"> Слобода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, </w:t>
      </w:r>
      <w:r w:rsidR="00177DE1" w:rsidRPr="00171F4F">
        <w:rPr>
          <w:rFonts w:ascii="PT Astra Serif" w:hAnsi="PT Astra Serif" w:cs="Arial"/>
          <w:sz w:val="28"/>
          <w:szCs w:val="28"/>
        </w:rPr>
        <w:t>пер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. </w:t>
      </w:r>
      <w:r w:rsidR="00177DE1" w:rsidRPr="00171F4F">
        <w:rPr>
          <w:rFonts w:ascii="PT Astra Serif" w:hAnsi="PT Astra Serif" w:cs="Arial"/>
          <w:sz w:val="28"/>
          <w:szCs w:val="28"/>
        </w:rPr>
        <w:t>Совхозный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,             дом  </w:t>
      </w:r>
      <w:r w:rsidR="00177DE1" w:rsidRPr="00171F4F">
        <w:rPr>
          <w:rFonts w:ascii="PT Astra Serif" w:hAnsi="PT Astra Serif" w:cs="Arial"/>
          <w:sz w:val="28"/>
          <w:szCs w:val="28"/>
        </w:rPr>
        <w:t>13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, </w:t>
      </w:r>
      <w:r w:rsidR="00177DE1" w:rsidRPr="00171F4F">
        <w:rPr>
          <w:rFonts w:ascii="PT Astra Serif" w:hAnsi="PT Astra Serif" w:cs="Arial"/>
          <w:sz w:val="28"/>
          <w:szCs w:val="28"/>
        </w:rPr>
        <w:t xml:space="preserve">кабинет Главы </w:t>
      </w:r>
      <w:r w:rsidR="004F5435" w:rsidRPr="00171F4F">
        <w:rPr>
          <w:rFonts w:ascii="PT Astra Serif" w:hAnsi="PT Astra Serif" w:cs="Arial"/>
          <w:sz w:val="28"/>
          <w:szCs w:val="28"/>
        </w:rPr>
        <w:t>а</w:t>
      </w:r>
      <w:r w:rsidR="00177DE1" w:rsidRPr="00171F4F">
        <w:rPr>
          <w:rFonts w:ascii="PT Astra Serif" w:hAnsi="PT Astra Serif" w:cs="Arial"/>
          <w:sz w:val="28"/>
          <w:szCs w:val="28"/>
        </w:rPr>
        <w:t>дминистрации</w:t>
      </w:r>
      <w:r w:rsidR="00115CDF" w:rsidRPr="00171F4F">
        <w:rPr>
          <w:rFonts w:ascii="PT Astra Serif" w:hAnsi="PT Astra Serif" w:cs="Arial"/>
          <w:sz w:val="28"/>
          <w:szCs w:val="28"/>
        </w:rPr>
        <w:t xml:space="preserve"> МО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Новослободское сельское поселение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</w:t>
      </w:r>
      <w:r w:rsidR="00BC5D1C" w:rsidRPr="00171F4F">
        <w:rPr>
          <w:rFonts w:ascii="PT Astra Serif" w:eastAsia="Times New Roman" w:hAnsi="PT Astra Serif"/>
          <w:sz w:val="28"/>
          <w:szCs w:val="28"/>
        </w:rPr>
        <w:t>09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» </w:t>
      </w:r>
      <w:r w:rsidR="00177DE1" w:rsidRPr="00171F4F">
        <w:rPr>
          <w:rFonts w:ascii="PT Astra Serif" w:eastAsia="Times New Roman" w:hAnsi="PT Astra Serif"/>
          <w:sz w:val="28"/>
          <w:szCs w:val="28"/>
        </w:rPr>
        <w:t>апреля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202</w:t>
      </w:r>
      <w:r w:rsidR="00177DE1" w:rsidRPr="00171F4F">
        <w:rPr>
          <w:rFonts w:ascii="PT Astra Serif" w:eastAsia="Times New Roman" w:hAnsi="PT Astra Serif"/>
          <w:sz w:val="28"/>
          <w:szCs w:val="28"/>
        </w:rPr>
        <w:t>6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г.  с</w:t>
      </w:r>
      <w:r w:rsidRPr="00171F4F">
        <w:rPr>
          <w:rFonts w:ascii="PT Astra Serif" w:hAnsi="PT Astra Serif"/>
        </w:rPr>
        <w:t xml:space="preserve"> </w:t>
      </w:r>
      <w:r w:rsidR="00F059B3" w:rsidRPr="00171F4F">
        <w:rPr>
          <w:rFonts w:ascii="PT Astra Serif" w:hAnsi="PT Astra Serif"/>
          <w:spacing w:val="-20"/>
          <w:sz w:val="28"/>
          <w:szCs w:val="28"/>
        </w:rPr>
        <w:t>09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час. </w:t>
      </w:r>
      <w:r w:rsidR="00F059B3" w:rsidRPr="00171F4F">
        <w:rPr>
          <w:rFonts w:ascii="PT Astra Serif" w:eastAsia="Times New Roman" w:hAnsi="PT Astra Serif"/>
          <w:sz w:val="28"/>
          <w:szCs w:val="28"/>
        </w:rPr>
        <w:t>3</w:t>
      </w:r>
      <w:r w:rsidRPr="00171F4F">
        <w:rPr>
          <w:rFonts w:ascii="PT Astra Serif" w:eastAsia="Times New Roman" w:hAnsi="PT Astra Serif"/>
          <w:sz w:val="28"/>
          <w:szCs w:val="28"/>
        </w:rPr>
        <w:t>0 мин. до 1</w:t>
      </w:r>
      <w:r w:rsidR="00115CDF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</w:t>
      </w:r>
      <w:r w:rsidR="00F059B3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0 мин. (время </w:t>
      </w:r>
      <w:r w:rsidR="00F75AE6" w:rsidRPr="00171F4F">
        <w:rPr>
          <w:rFonts w:ascii="PT Astra Serif" w:eastAsia="Times New Roman" w:hAnsi="PT Astra Serif"/>
          <w:sz w:val="28"/>
          <w:szCs w:val="28"/>
        </w:rPr>
        <w:t>местное).</w:t>
      </w:r>
    </w:p>
    <w:p w:rsidR="00F059B3" w:rsidRPr="00171F4F" w:rsidRDefault="00F059B3" w:rsidP="00201D38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09» </w:t>
      </w:r>
      <w:r w:rsidRPr="00171F4F">
        <w:rPr>
          <w:rFonts w:ascii="PT Astra Serif" w:eastAsia="Times New Roman" w:hAnsi="PT Astra Serif"/>
          <w:sz w:val="28"/>
          <w:szCs w:val="28"/>
        </w:rPr>
        <w:t>апреля 2026 г. в 1</w:t>
      </w:r>
      <w:r w:rsidR="00BC5D1C" w:rsidRPr="00171F4F">
        <w:rPr>
          <w:rFonts w:ascii="PT Astra Serif" w:eastAsia="Times New Roman" w:hAnsi="PT Astra Serif"/>
          <w:sz w:val="28"/>
          <w:szCs w:val="28"/>
        </w:rPr>
        <w:t>2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 xml:space="preserve">Ульяновская область, р-н Сенгилеевский, п. Лесной, </w:t>
      </w:r>
      <w:r w:rsidR="00BC5D1C" w:rsidRPr="00171F4F">
        <w:rPr>
          <w:rFonts w:ascii="PT Astra Serif" w:hAnsi="PT Astra Serif" w:cs="Arial"/>
          <w:sz w:val="28"/>
          <w:szCs w:val="28"/>
        </w:rPr>
        <w:t>ул. Заречная, 29</w:t>
      </w:r>
      <w:r w:rsidRPr="00171F4F">
        <w:rPr>
          <w:rFonts w:ascii="PT Astra Serif" w:hAnsi="PT Astra Serif" w:cs="Arial"/>
          <w:sz w:val="28"/>
          <w:szCs w:val="28"/>
        </w:rPr>
        <w:t xml:space="preserve"> </w:t>
      </w:r>
      <w:r w:rsidR="00BC5D1C" w:rsidRPr="00171F4F">
        <w:rPr>
          <w:rFonts w:ascii="PT Astra Serif" w:hAnsi="PT Astra Serif" w:cs="Arial"/>
          <w:sz w:val="28"/>
          <w:szCs w:val="28"/>
        </w:rPr>
        <w:t>около остановочного пункта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</w:t>
      </w:r>
      <w:r w:rsidR="00BC5D1C" w:rsidRPr="00171F4F">
        <w:rPr>
          <w:rFonts w:ascii="PT Astra Serif" w:eastAsia="Times New Roman" w:hAnsi="PT Astra Serif"/>
          <w:sz w:val="28"/>
          <w:szCs w:val="28"/>
        </w:rPr>
        <w:t>09</w:t>
      </w:r>
      <w:r w:rsidRPr="00171F4F">
        <w:rPr>
          <w:rFonts w:ascii="PT Astra Serif" w:eastAsia="Times New Roman" w:hAnsi="PT Astra Serif"/>
          <w:sz w:val="28"/>
          <w:szCs w:val="28"/>
        </w:rPr>
        <w:t>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</w:t>
      </w:r>
      <w:r w:rsidR="00BC5D1C" w:rsidRPr="00171F4F">
        <w:rPr>
          <w:rFonts w:ascii="PT Astra Serif" w:hAnsi="PT Astra Serif"/>
          <w:spacing w:val="-20"/>
          <w:sz w:val="28"/>
          <w:szCs w:val="28"/>
        </w:rPr>
        <w:t>1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час. </w:t>
      </w:r>
      <w:r w:rsidR="00BC5D1C" w:rsidRPr="00171F4F">
        <w:rPr>
          <w:rFonts w:ascii="PT Astra Serif" w:eastAsia="Times New Roman" w:hAnsi="PT Astra Serif"/>
          <w:sz w:val="28"/>
          <w:szCs w:val="28"/>
        </w:rPr>
        <w:t>3</w:t>
      </w:r>
      <w:r w:rsidRPr="00171F4F">
        <w:rPr>
          <w:rFonts w:ascii="PT Astra Serif" w:eastAsia="Times New Roman" w:hAnsi="PT Astra Serif"/>
          <w:sz w:val="28"/>
          <w:szCs w:val="28"/>
        </w:rPr>
        <w:t>0 мин. до 1</w:t>
      </w:r>
      <w:r w:rsidR="00BC5D1C" w:rsidRPr="00171F4F">
        <w:rPr>
          <w:rFonts w:ascii="PT Astra Serif" w:eastAsia="Times New Roman" w:hAnsi="PT Astra Serif"/>
          <w:sz w:val="28"/>
          <w:szCs w:val="28"/>
        </w:rPr>
        <w:t>2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</w:t>
      </w:r>
      <w:r w:rsidR="00BC5D1C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>0 мин. (время местное).</w:t>
      </w:r>
    </w:p>
    <w:p w:rsidR="00BC5D1C" w:rsidRPr="00171F4F" w:rsidRDefault="00BC5D1C" w:rsidP="00201D38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09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4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Каранино, ул. Труда, д.29, здание клуба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09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3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4 час. 00 мин. (время местное).</w:t>
      </w:r>
    </w:p>
    <w:p w:rsidR="00BC5D1C" w:rsidRPr="00171F4F" w:rsidRDefault="00BC5D1C" w:rsidP="00201D38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10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0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Алешкино, ул. Ленина</w:t>
      </w:r>
      <w:r w:rsidR="004F5435" w:rsidRPr="00171F4F">
        <w:rPr>
          <w:rFonts w:ascii="PT Astra Serif" w:hAnsi="PT Astra Serif" w:cs="Arial"/>
          <w:sz w:val="28"/>
          <w:szCs w:val="28"/>
        </w:rPr>
        <w:t>, д. 53</w:t>
      </w:r>
      <w:proofErr w:type="gramStart"/>
      <w:r w:rsidR="004F5435" w:rsidRPr="00171F4F">
        <w:rPr>
          <w:rFonts w:ascii="PT Astra Serif" w:hAnsi="PT Astra Serif" w:cs="Arial"/>
          <w:sz w:val="28"/>
          <w:szCs w:val="28"/>
        </w:rPr>
        <w:t xml:space="preserve"> Б</w:t>
      </w:r>
      <w:proofErr w:type="gramEnd"/>
      <w:r w:rsidR="004F5435" w:rsidRPr="00171F4F">
        <w:rPr>
          <w:rFonts w:ascii="PT Astra Serif" w:hAnsi="PT Astra Serif" w:cs="Arial"/>
          <w:sz w:val="28"/>
          <w:szCs w:val="28"/>
        </w:rPr>
        <w:t>, кабинет администратора с. Алешкино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</w:t>
      </w:r>
      <w:r w:rsidR="004F5435" w:rsidRPr="00171F4F">
        <w:rPr>
          <w:rFonts w:ascii="PT Astra Serif" w:eastAsia="Times New Roman" w:hAnsi="PT Astra Serif"/>
          <w:sz w:val="28"/>
          <w:szCs w:val="28"/>
        </w:rPr>
        <w:t>10</w:t>
      </w:r>
      <w:r w:rsidRPr="00171F4F">
        <w:rPr>
          <w:rFonts w:ascii="PT Astra Serif" w:eastAsia="Times New Roman" w:hAnsi="PT Astra Serif"/>
          <w:sz w:val="28"/>
          <w:szCs w:val="28"/>
        </w:rPr>
        <w:t>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09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0 час. 00 мин. (время местное).</w:t>
      </w:r>
    </w:p>
    <w:p w:rsidR="004F5435" w:rsidRPr="00171F4F" w:rsidRDefault="004F5435" w:rsidP="00201D38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10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2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Вырыстайкино, ул. Кооперативная, д. 21</w:t>
      </w:r>
      <w:proofErr w:type="gramStart"/>
      <w:r w:rsidRPr="00171F4F">
        <w:rPr>
          <w:rFonts w:ascii="PT Astra Serif" w:hAnsi="PT Astra Serif" w:cs="Arial"/>
          <w:sz w:val="28"/>
          <w:szCs w:val="28"/>
        </w:rPr>
        <w:t xml:space="preserve"> Б</w:t>
      </w:r>
      <w:proofErr w:type="gramEnd"/>
      <w:r w:rsidRPr="00171F4F">
        <w:rPr>
          <w:rFonts w:ascii="PT Astra Serif" w:hAnsi="PT Astra Serif" w:cs="Arial"/>
          <w:sz w:val="28"/>
          <w:szCs w:val="28"/>
        </w:rPr>
        <w:t>, здание медпункта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10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1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2 час. 00 мин. (время местное).</w:t>
      </w:r>
    </w:p>
    <w:p w:rsidR="00F059B3" w:rsidRPr="00171F4F" w:rsidRDefault="004F5435" w:rsidP="00201D38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10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4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Буераки, ул. Ленина, около памятника участникам ВОВ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10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3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4 час. 00 мин. (время местное).</w:t>
      </w:r>
    </w:p>
    <w:p w:rsidR="00F3313F" w:rsidRPr="00171F4F" w:rsidRDefault="00F3313F" w:rsidP="00201D38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171F4F">
        <w:rPr>
          <w:rFonts w:ascii="PT Astra Serif" w:eastAsia="Calibri" w:hAnsi="PT Astra Serif" w:cs="Arial"/>
          <w:sz w:val="28"/>
          <w:szCs w:val="28"/>
        </w:rPr>
        <w:t xml:space="preserve">Предложения </w:t>
      </w:r>
      <w:r w:rsidR="00536166" w:rsidRPr="00171F4F">
        <w:rPr>
          <w:rFonts w:ascii="PT Astra Serif" w:eastAsia="Calibri" w:hAnsi="PT Astra Serif" w:cs="Arial"/>
          <w:sz w:val="28"/>
          <w:szCs w:val="28"/>
        </w:rPr>
        <w:t>и</w:t>
      </w:r>
      <w:r w:rsidR="00D06DC1" w:rsidRPr="00171F4F">
        <w:rPr>
          <w:rFonts w:ascii="PT Astra Serif" w:eastAsia="Calibri" w:hAnsi="PT Astra Serif" w:cs="Arial"/>
          <w:sz w:val="28"/>
          <w:szCs w:val="28"/>
        </w:rPr>
        <w:t xml:space="preserve"> замечания </w:t>
      </w:r>
      <w:r w:rsidR="00115CDF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 проектам</w:t>
      </w:r>
      <w:r w:rsidR="00904E27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несения изменений  </w:t>
      </w:r>
      <w:r w:rsidR="00904E27" w:rsidRPr="00171F4F">
        <w:rPr>
          <w:rFonts w:ascii="PT Astra Serif" w:hAnsi="PT Astra Serif"/>
          <w:sz w:val="28"/>
          <w:szCs w:val="28"/>
        </w:rPr>
        <w:t xml:space="preserve">в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>Новослободское сельское поселение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Сенгилеевского района Ульяновской области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Новослободское 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lastRenderedPageBreak/>
        <w:t>сельское поселение Сенгилеевского района Ульяновской области</w:t>
      </w:r>
      <w:r w:rsidR="00115CDF"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Calibri" w:hAnsi="PT Astra Serif" w:cs="Arial"/>
          <w:sz w:val="28"/>
          <w:szCs w:val="28"/>
        </w:rPr>
        <w:t>принимаются с «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27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марта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6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г.  по </w:t>
      </w:r>
      <w:r w:rsidR="00AD5D4A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171F4F">
        <w:rPr>
          <w:rFonts w:ascii="PT Astra Serif" w:eastAsia="Calibri" w:hAnsi="PT Astra Serif" w:cs="Arial"/>
          <w:sz w:val="28"/>
          <w:szCs w:val="28"/>
        </w:rPr>
        <w:t>«</w:t>
      </w:r>
      <w:r w:rsidR="00D06DC1" w:rsidRPr="00171F4F">
        <w:rPr>
          <w:rFonts w:ascii="PT Astra Serif" w:eastAsia="Calibri" w:hAnsi="PT Astra Serif" w:cs="Arial"/>
          <w:sz w:val="28"/>
          <w:szCs w:val="28"/>
        </w:rPr>
        <w:t>1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0</w:t>
      </w:r>
      <w:r w:rsidR="00491BA6" w:rsidRPr="00171F4F">
        <w:rPr>
          <w:rFonts w:ascii="PT Astra Serif" w:eastAsia="Calibri" w:hAnsi="PT Astra Serif" w:cs="Arial"/>
          <w:sz w:val="28"/>
          <w:szCs w:val="28"/>
        </w:rPr>
        <w:t>»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апреля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 xml:space="preserve">6 </w:t>
      </w:r>
      <w:r w:rsidRPr="00171F4F">
        <w:rPr>
          <w:rFonts w:ascii="PT Astra Serif" w:eastAsia="Calibri" w:hAnsi="PT Astra Serif" w:cs="Arial"/>
          <w:sz w:val="28"/>
          <w:szCs w:val="28"/>
        </w:rPr>
        <w:t>г. включительно до 1</w:t>
      </w:r>
      <w:r w:rsidR="00070675" w:rsidRPr="00171F4F">
        <w:rPr>
          <w:rFonts w:ascii="PT Astra Serif" w:eastAsia="Calibri" w:hAnsi="PT Astra Serif" w:cs="Arial"/>
          <w:sz w:val="28"/>
          <w:szCs w:val="28"/>
        </w:rPr>
        <w:t>5</w:t>
      </w:r>
      <w:r w:rsidR="00201D38">
        <w:rPr>
          <w:rFonts w:ascii="PT Astra Serif" w:eastAsia="Calibri" w:hAnsi="PT Astra Serif" w:cs="Arial"/>
          <w:sz w:val="28"/>
          <w:szCs w:val="28"/>
        </w:rPr>
        <w:t xml:space="preserve"> час. </w:t>
      </w:r>
      <w:r w:rsidRPr="00171F4F">
        <w:rPr>
          <w:rFonts w:ascii="PT Astra Serif" w:eastAsia="Calibri" w:hAnsi="PT Astra Serif" w:cs="Arial"/>
          <w:sz w:val="28"/>
          <w:szCs w:val="28"/>
        </w:rPr>
        <w:t>00 мин.  (время местное):</w:t>
      </w:r>
      <w:proofErr w:type="gramEnd"/>
    </w:p>
    <w:p w:rsidR="00F3313F" w:rsidRPr="00E53041" w:rsidRDefault="00F3313F" w:rsidP="00201D38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171F4F">
        <w:rPr>
          <w:rFonts w:ascii="PT Astra Serif" w:eastAsia="Calibri" w:hAnsi="PT Astra Serif" w:cs="Arial"/>
          <w:sz w:val="28"/>
          <w:szCs w:val="28"/>
        </w:rPr>
        <w:t>1) в письменной или устной форме в ходе проведения собрания участников публичных</w:t>
      </w:r>
      <w:r w:rsidRPr="00E53041">
        <w:rPr>
          <w:rFonts w:ascii="PT Astra Serif" w:eastAsia="Calibri" w:hAnsi="PT Astra Serif" w:cs="Arial"/>
          <w:sz w:val="28"/>
          <w:szCs w:val="28"/>
        </w:rPr>
        <w:t xml:space="preserve"> слушаний;</w:t>
      </w:r>
    </w:p>
    <w:p w:rsidR="00E82488" w:rsidRPr="00E53041" w:rsidRDefault="00F3313F" w:rsidP="00201D3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53041">
        <w:rPr>
          <w:rFonts w:ascii="PT Astra Serif" w:eastAsia="Calibri" w:hAnsi="PT Astra Serif" w:cs="Arial"/>
          <w:sz w:val="28"/>
          <w:szCs w:val="28"/>
        </w:rPr>
        <w:t xml:space="preserve">2) в письменной форме в адрес Администрации муниципального образования «Сенгилеевский район» Ульяновской области  посредством личного обращения, почтового отправления, либо в электронном виде посредством </w:t>
      </w:r>
      <w:r w:rsidR="00E82488" w:rsidRPr="00E53041">
        <w:rPr>
          <w:rFonts w:ascii="PT Astra Serif" w:eastAsia="Calibri" w:hAnsi="PT Astra Serif" w:cs="Arial"/>
          <w:sz w:val="28"/>
          <w:szCs w:val="28"/>
        </w:rPr>
        <w:t xml:space="preserve">официального сайта Администрации муниципального образования «Сенгилеевский район» Ульяновской области  </w:t>
      </w:r>
      <w:r w:rsidRPr="00E53041">
        <w:rPr>
          <w:rFonts w:ascii="PT Astra Serif" w:eastAsia="Calibri" w:hAnsi="PT Astra Serif" w:cs="Arial"/>
          <w:sz w:val="28"/>
          <w:szCs w:val="28"/>
        </w:rPr>
        <w:t xml:space="preserve">с использованием </w:t>
      </w:r>
      <w:r w:rsidR="00E82488" w:rsidRPr="00E53041">
        <w:rPr>
          <w:rFonts w:ascii="PT Astra Serif" w:eastAsia="Calibri" w:hAnsi="PT Astra Serif" w:cs="Arial"/>
          <w:sz w:val="28"/>
          <w:szCs w:val="28"/>
        </w:rPr>
        <w:t xml:space="preserve">в информационно-телекоммуникационной сети «Интернет» </w:t>
      </w:r>
      <w:r w:rsidR="00E82488" w:rsidRPr="00E530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 электронному адресу: </w:t>
      </w:r>
      <w:hyperlink r:id="rId8" w:history="1"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https</w:t>
        </w:r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://</w:t>
        </w:r>
        <w:proofErr w:type="spellStart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sengilej</w:t>
        </w:r>
        <w:proofErr w:type="spellEnd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/</w:t>
        </w:r>
      </w:hyperlink>
      <w:r w:rsidR="00E82488" w:rsidRPr="00E53041">
        <w:rPr>
          <w:rFonts w:ascii="PT Astra Serif" w:eastAsia="Calibri" w:hAnsi="PT Astra Serif" w:cs="Arial"/>
          <w:color w:val="000000" w:themeColor="text1"/>
          <w:sz w:val="28"/>
          <w:szCs w:val="28"/>
        </w:rPr>
        <w:t>.</w:t>
      </w:r>
    </w:p>
    <w:p w:rsidR="00F3313F" w:rsidRDefault="00201D38" w:rsidP="00201D38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3)</w:t>
      </w:r>
      <w:r w:rsidR="00F3313F" w:rsidRPr="00E53041">
        <w:rPr>
          <w:rFonts w:ascii="PT Astra Serif" w:eastAsia="Calibri" w:hAnsi="PT Astra Serif" w:cs="Arial"/>
          <w:sz w:val="28"/>
          <w:szCs w:val="28"/>
        </w:rPr>
        <w:t xml:space="preserve"> посредством записи в журнале учёта посетителей экспозиции проекта, подлежащего рассмотрению на публичных слушаниях.</w:t>
      </w:r>
    </w:p>
    <w:sectPr w:rsidR="00F3313F" w:rsidSect="00F72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FC6"/>
    <w:multiLevelType w:val="hybridMultilevel"/>
    <w:tmpl w:val="6166131C"/>
    <w:lvl w:ilvl="0" w:tplc="F2BEE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114"/>
    <w:multiLevelType w:val="hybridMultilevel"/>
    <w:tmpl w:val="515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363AF"/>
    <w:multiLevelType w:val="multilevel"/>
    <w:tmpl w:val="5A9EEA56"/>
    <w:lvl w:ilvl="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58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2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cs="Times New Roman" w:hint="default"/>
        <w:color w:val="000000"/>
      </w:rPr>
    </w:lvl>
  </w:abstractNum>
  <w:abstractNum w:abstractNumId="3">
    <w:nsid w:val="38513A0F"/>
    <w:multiLevelType w:val="multilevel"/>
    <w:tmpl w:val="20C0E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D74F4"/>
    <w:multiLevelType w:val="hybridMultilevel"/>
    <w:tmpl w:val="588A38AC"/>
    <w:lvl w:ilvl="0" w:tplc="67CC8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BC14E9"/>
    <w:multiLevelType w:val="hybridMultilevel"/>
    <w:tmpl w:val="C1F0CDC6"/>
    <w:lvl w:ilvl="0" w:tplc="AC2A3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B0F05"/>
    <w:multiLevelType w:val="hybridMultilevel"/>
    <w:tmpl w:val="ED66187C"/>
    <w:lvl w:ilvl="0" w:tplc="CB366FE8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376421"/>
    <w:multiLevelType w:val="hybridMultilevel"/>
    <w:tmpl w:val="2DEE7178"/>
    <w:lvl w:ilvl="0" w:tplc="DF36BE4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D2E3115"/>
    <w:multiLevelType w:val="hybridMultilevel"/>
    <w:tmpl w:val="C332E114"/>
    <w:lvl w:ilvl="0" w:tplc="D09C7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0D7"/>
    <w:rsid w:val="000012D7"/>
    <w:rsid w:val="000019BA"/>
    <w:rsid w:val="00007396"/>
    <w:rsid w:val="0001196E"/>
    <w:rsid w:val="00011D72"/>
    <w:rsid w:val="00014D88"/>
    <w:rsid w:val="000204A4"/>
    <w:rsid w:val="00023B50"/>
    <w:rsid w:val="00025232"/>
    <w:rsid w:val="00027A31"/>
    <w:rsid w:val="00033CF5"/>
    <w:rsid w:val="00041BB2"/>
    <w:rsid w:val="0004573F"/>
    <w:rsid w:val="0004624C"/>
    <w:rsid w:val="00046536"/>
    <w:rsid w:val="0004733F"/>
    <w:rsid w:val="00054423"/>
    <w:rsid w:val="00055192"/>
    <w:rsid w:val="00057238"/>
    <w:rsid w:val="00057883"/>
    <w:rsid w:val="000701A5"/>
    <w:rsid w:val="00070675"/>
    <w:rsid w:val="00075E44"/>
    <w:rsid w:val="00077B45"/>
    <w:rsid w:val="00081C5C"/>
    <w:rsid w:val="0008331B"/>
    <w:rsid w:val="0008690E"/>
    <w:rsid w:val="00092E2C"/>
    <w:rsid w:val="00093C79"/>
    <w:rsid w:val="00097AF3"/>
    <w:rsid w:val="000A10FE"/>
    <w:rsid w:val="000A430B"/>
    <w:rsid w:val="000A58D4"/>
    <w:rsid w:val="000B1AE0"/>
    <w:rsid w:val="000B41DC"/>
    <w:rsid w:val="000C069B"/>
    <w:rsid w:val="000C17F2"/>
    <w:rsid w:val="000C23F1"/>
    <w:rsid w:val="000C388F"/>
    <w:rsid w:val="000C4452"/>
    <w:rsid w:val="000C5A99"/>
    <w:rsid w:val="000D1D91"/>
    <w:rsid w:val="000D3699"/>
    <w:rsid w:val="000D46B2"/>
    <w:rsid w:val="000D48B2"/>
    <w:rsid w:val="000D7BA3"/>
    <w:rsid w:val="000E009C"/>
    <w:rsid w:val="000E064D"/>
    <w:rsid w:val="000E2171"/>
    <w:rsid w:val="000E327D"/>
    <w:rsid w:val="000E4908"/>
    <w:rsid w:val="000F1546"/>
    <w:rsid w:val="00105E80"/>
    <w:rsid w:val="00113B1B"/>
    <w:rsid w:val="001140B1"/>
    <w:rsid w:val="00115926"/>
    <w:rsid w:val="00115CDF"/>
    <w:rsid w:val="00116608"/>
    <w:rsid w:val="0011706E"/>
    <w:rsid w:val="001218C6"/>
    <w:rsid w:val="00124A4C"/>
    <w:rsid w:val="00125CC9"/>
    <w:rsid w:val="001266CA"/>
    <w:rsid w:val="001267F6"/>
    <w:rsid w:val="001319FB"/>
    <w:rsid w:val="00131C48"/>
    <w:rsid w:val="001320B8"/>
    <w:rsid w:val="00136775"/>
    <w:rsid w:val="001368AF"/>
    <w:rsid w:val="00143450"/>
    <w:rsid w:val="00143D55"/>
    <w:rsid w:val="00144667"/>
    <w:rsid w:val="001452D7"/>
    <w:rsid w:val="00146D68"/>
    <w:rsid w:val="00152AC8"/>
    <w:rsid w:val="00154597"/>
    <w:rsid w:val="001557BC"/>
    <w:rsid w:val="00156F05"/>
    <w:rsid w:val="001600F8"/>
    <w:rsid w:val="00160B3C"/>
    <w:rsid w:val="00161E47"/>
    <w:rsid w:val="001646D9"/>
    <w:rsid w:val="00164B85"/>
    <w:rsid w:val="0017048C"/>
    <w:rsid w:val="00171F4F"/>
    <w:rsid w:val="00173FE0"/>
    <w:rsid w:val="00177DE1"/>
    <w:rsid w:val="001801BD"/>
    <w:rsid w:val="00180F2D"/>
    <w:rsid w:val="001841D6"/>
    <w:rsid w:val="00185F20"/>
    <w:rsid w:val="00185FE8"/>
    <w:rsid w:val="00190B06"/>
    <w:rsid w:val="0019609D"/>
    <w:rsid w:val="00197333"/>
    <w:rsid w:val="001A0AB7"/>
    <w:rsid w:val="001A11A8"/>
    <w:rsid w:val="001A28B8"/>
    <w:rsid w:val="001A32DD"/>
    <w:rsid w:val="001A690A"/>
    <w:rsid w:val="001A79D0"/>
    <w:rsid w:val="001B17DA"/>
    <w:rsid w:val="001B7026"/>
    <w:rsid w:val="001C15A4"/>
    <w:rsid w:val="001C4856"/>
    <w:rsid w:val="001D029F"/>
    <w:rsid w:val="001D0668"/>
    <w:rsid w:val="001D0C41"/>
    <w:rsid w:val="001D649B"/>
    <w:rsid w:val="001E06DA"/>
    <w:rsid w:val="001E06F4"/>
    <w:rsid w:val="001E1870"/>
    <w:rsid w:val="001E38D0"/>
    <w:rsid w:val="001E4701"/>
    <w:rsid w:val="001E7922"/>
    <w:rsid w:val="001F5732"/>
    <w:rsid w:val="001F5FEF"/>
    <w:rsid w:val="001F7600"/>
    <w:rsid w:val="00201CD9"/>
    <w:rsid w:val="00201D38"/>
    <w:rsid w:val="00207D0D"/>
    <w:rsid w:val="00212A0E"/>
    <w:rsid w:val="002150E8"/>
    <w:rsid w:val="00220ACE"/>
    <w:rsid w:val="00222065"/>
    <w:rsid w:val="002222CA"/>
    <w:rsid w:val="0022264F"/>
    <w:rsid w:val="00222DDD"/>
    <w:rsid w:val="00223CCA"/>
    <w:rsid w:val="002270D2"/>
    <w:rsid w:val="00230A6B"/>
    <w:rsid w:val="00231126"/>
    <w:rsid w:val="002315C0"/>
    <w:rsid w:val="00232DA6"/>
    <w:rsid w:val="00236538"/>
    <w:rsid w:val="00236822"/>
    <w:rsid w:val="00236E74"/>
    <w:rsid w:val="002407FD"/>
    <w:rsid w:val="002420E0"/>
    <w:rsid w:val="002436C6"/>
    <w:rsid w:val="002450C2"/>
    <w:rsid w:val="002477D5"/>
    <w:rsid w:val="00250DCE"/>
    <w:rsid w:val="00253194"/>
    <w:rsid w:val="002552FF"/>
    <w:rsid w:val="00260BCA"/>
    <w:rsid w:val="00261801"/>
    <w:rsid w:val="00261A94"/>
    <w:rsid w:val="00264DDE"/>
    <w:rsid w:val="002663F2"/>
    <w:rsid w:val="00266D00"/>
    <w:rsid w:val="002703C0"/>
    <w:rsid w:val="00271D37"/>
    <w:rsid w:val="002735CE"/>
    <w:rsid w:val="0027395D"/>
    <w:rsid w:val="00274159"/>
    <w:rsid w:val="0027760F"/>
    <w:rsid w:val="00281EC6"/>
    <w:rsid w:val="00283161"/>
    <w:rsid w:val="00284909"/>
    <w:rsid w:val="00290AFC"/>
    <w:rsid w:val="002910D7"/>
    <w:rsid w:val="00293050"/>
    <w:rsid w:val="00295004"/>
    <w:rsid w:val="002A13BA"/>
    <w:rsid w:val="002A34F2"/>
    <w:rsid w:val="002A52AB"/>
    <w:rsid w:val="002A6884"/>
    <w:rsid w:val="002B2BDF"/>
    <w:rsid w:val="002B3202"/>
    <w:rsid w:val="002B4AA9"/>
    <w:rsid w:val="002B5068"/>
    <w:rsid w:val="002B69FB"/>
    <w:rsid w:val="002B780A"/>
    <w:rsid w:val="002C203F"/>
    <w:rsid w:val="002C38DD"/>
    <w:rsid w:val="002C606B"/>
    <w:rsid w:val="002D007A"/>
    <w:rsid w:val="002D0AB0"/>
    <w:rsid w:val="002D1EFA"/>
    <w:rsid w:val="002D4892"/>
    <w:rsid w:val="002D57ED"/>
    <w:rsid w:val="002D789A"/>
    <w:rsid w:val="002E0842"/>
    <w:rsid w:val="002E0B71"/>
    <w:rsid w:val="002E66F7"/>
    <w:rsid w:val="002E7D7D"/>
    <w:rsid w:val="002F09F7"/>
    <w:rsid w:val="002F46A0"/>
    <w:rsid w:val="003026A9"/>
    <w:rsid w:val="00302A27"/>
    <w:rsid w:val="00302EA1"/>
    <w:rsid w:val="00303C4E"/>
    <w:rsid w:val="00303F0D"/>
    <w:rsid w:val="00306567"/>
    <w:rsid w:val="003067F8"/>
    <w:rsid w:val="00307F9B"/>
    <w:rsid w:val="00310EC4"/>
    <w:rsid w:val="0031552A"/>
    <w:rsid w:val="00315BF2"/>
    <w:rsid w:val="00317C25"/>
    <w:rsid w:val="00320001"/>
    <w:rsid w:val="00321174"/>
    <w:rsid w:val="00321202"/>
    <w:rsid w:val="0032166C"/>
    <w:rsid w:val="00322739"/>
    <w:rsid w:val="00323854"/>
    <w:rsid w:val="0032680B"/>
    <w:rsid w:val="00330A8B"/>
    <w:rsid w:val="003316A9"/>
    <w:rsid w:val="00335A2C"/>
    <w:rsid w:val="00336C3B"/>
    <w:rsid w:val="003372C2"/>
    <w:rsid w:val="00344A0D"/>
    <w:rsid w:val="00346F39"/>
    <w:rsid w:val="00351631"/>
    <w:rsid w:val="00351695"/>
    <w:rsid w:val="00351EB2"/>
    <w:rsid w:val="003549AC"/>
    <w:rsid w:val="003560FE"/>
    <w:rsid w:val="00360351"/>
    <w:rsid w:val="003603C1"/>
    <w:rsid w:val="003633AA"/>
    <w:rsid w:val="003659A4"/>
    <w:rsid w:val="0037106F"/>
    <w:rsid w:val="00372851"/>
    <w:rsid w:val="00375AB2"/>
    <w:rsid w:val="00376BDE"/>
    <w:rsid w:val="00381FA4"/>
    <w:rsid w:val="00385A8B"/>
    <w:rsid w:val="00395CB1"/>
    <w:rsid w:val="00396092"/>
    <w:rsid w:val="003A27EB"/>
    <w:rsid w:val="003A35DD"/>
    <w:rsid w:val="003A629B"/>
    <w:rsid w:val="003A6B71"/>
    <w:rsid w:val="003B3E1C"/>
    <w:rsid w:val="003B70C8"/>
    <w:rsid w:val="003B729C"/>
    <w:rsid w:val="003B7404"/>
    <w:rsid w:val="003C5023"/>
    <w:rsid w:val="003C7C85"/>
    <w:rsid w:val="003D3B33"/>
    <w:rsid w:val="003D4779"/>
    <w:rsid w:val="003E5B68"/>
    <w:rsid w:val="003E6040"/>
    <w:rsid w:val="003F01ED"/>
    <w:rsid w:val="003F15CB"/>
    <w:rsid w:val="00401329"/>
    <w:rsid w:val="00406302"/>
    <w:rsid w:val="004069DD"/>
    <w:rsid w:val="004078FA"/>
    <w:rsid w:val="00410855"/>
    <w:rsid w:val="00411DF9"/>
    <w:rsid w:val="00413158"/>
    <w:rsid w:val="00413516"/>
    <w:rsid w:val="00416992"/>
    <w:rsid w:val="00423007"/>
    <w:rsid w:val="0042343C"/>
    <w:rsid w:val="004243C8"/>
    <w:rsid w:val="00433194"/>
    <w:rsid w:val="00434F95"/>
    <w:rsid w:val="00436CEF"/>
    <w:rsid w:val="00443B4A"/>
    <w:rsid w:val="004479F3"/>
    <w:rsid w:val="00447E25"/>
    <w:rsid w:val="00450C54"/>
    <w:rsid w:val="004649AF"/>
    <w:rsid w:val="00464A4A"/>
    <w:rsid w:val="0046610A"/>
    <w:rsid w:val="00467B40"/>
    <w:rsid w:val="00472EDA"/>
    <w:rsid w:val="00480B69"/>
    <w:rsid w:val="004827AA"/>
    <w:rsid w:val="00490214"/>
    <w:rsid w:val="00491354"/>
    <w:rsid w:val="00491BA6"/>
    <w:rsid w:val="00495F3B"/>
    <w:rsid w:val="004A1424"/>
    <w:rsid w:val="004A356F"/>
    <w:rsid w:val="004A415F"/>
    <w:rsid w:val="004A558B"/>
    <w:rsid w:val="004A5BB8"/>
    <w:rsid w:val="004B09D7"/>
    <w:rsid w:val="004B12BD"/>
    <w:rsid w:val="004B60B5"/>
    <w:rsid w:val="004C5534"/>
    <w:rsid w:val="004C6109"/>
    <w:rsid w:val="004D106F"/>
    <w:rsid w:val="004D1674"/>
    <w:rsid w:val="004D1EE4"/>
    <w:rsid w:val="004D20F8"/>
    <w:rsid w:val="004D2797"/>
    <w:rsid w:val="004D3434"/>
    <w:rsid w:val="004D66B9"/>
    <w:rsid w:val="004D717E"/>
    <w:rsid w:val="004D7CFA"/>
    <w:rsid w:val="004E1CA1"/>
    <w:rsid w:val="004E3EB6"/>
    <w:rsid w:val="004E4BE8"/>
    <w:rsid w:val="004F05DB"/>
    <w:rsid w:val="004F075C"/>
    <w:rsid w:val="004F22A0"/>
    <w:rsid w:val="004F5435"/>
    <w:rsid w:val="0050004D"/>
    <w:rsid w:val="00500890"/>
    <w:rsid w:val="00503989"/>
    <w:rsid w:val="00507A32"/>
    <w:rsid w:val="00515148"/>
    <w:rsid w:val="005158A0"/>
    <w:rsid w:val="00515BA2"/>
    <w:rsid w:val="0051663E"/>
    <w:rsid w:val="00524486"/>
    <w:rsid w:val="00533480"/>
    <w:rsid w:val="00533CFA"/>
    <w:rsid w:val="00536166"/>
    <w:rsid w:val="00536CE3"/>
    <w:rsid w:val="005441CB"/>
    <w:rsid w:val="00544848"/>
    <w:rsid w:val="00546437"/>
    <w:rsid w:val="00547758"/>
    <w:rsid w:val="00555045"/>
    <w:rsid w:val="0055582E"/>
    <w:rsid w:val="00557958"/>
    <w:rsid w:val="00560889"/>
    <w:rsid w:val="00560C91"/>
    <w:rsid w:val="005640BC"/>
    <w:rsid w:val="0056474C"/>
    <w:rsid w:val="00570863"/>
    <w:rsid w:val="00573B32"/>
    <w:rsid w:val="00575397"/>
    <w:rsid w:val="005755DC"/>
    <w:rsid w:val="005770BA"/>
    <w:rsid w:val="005772DC"/>
    <w:rsid w:val="00580DFF"/>
    <w:rsid w:val="005811B1"/>
    <w:rsid w:val="00584D57"/>
    <w:rsid w:val="005877F7"/>
    <w:rsid w:val="00595552"/>
    <w:rsid w:val="005A0C57"/>
    <w:rsid w:val="005A0E1A"/>
    <w:rsid w:val="005A378A"/>
    <w:rsid w:val="005A713F"/>
    <w:rsid w:val="005B115A"/>
    <w:rsid w:val="005B2070"/>
    <w:rsid w:val="005B636A"/>
    <w:rsid w:val="005D579C"/>
    <w:rsid w:val="005D6538"/>
    <w:rsid w:val="005E2580"/>
    <w:rsid w:val="005E4BD8"/>
    <w:rsid w:val="005E6781"/>
    <w:rsid w:val="005F1A9B"/>
    <w:rsid w:val="005F7741"/>
    <w:rsid w:val="00600704"/>
    <w:rsid w:val="00604245"/>
    <w:rsid w:val="0060450E"/>
    <w:rsid w:val="00611CCC"/>
    <w:rsid w:val="00612BEF"/>
    <w:rsid w:val="00613000"/>
    <w:rsid w:val="006138CF"/>
    <w:rsid w:val="0061469E"/>
    <w:rsid w:val="00617353"/>
    <w:rsid w:val="0062087E"/>
    <w:rsid w:val="006232E9"/>
    <w:rsid w:val="00623610"/>
    <w:rsid w:val="00624F1D"/>
    <w:rsid w:val="00627986"/>
    <w:rsid w:val="00630381"/>
    <w:rsid w:val="00631149"/>
    <w:rsid w:val="0063120D"/>
    <w:rsid w:val="00631FE9"/>
    <w:rsid w:val="006336F5"/>
    <w:rsid w:val="006344CC"/>
    <w:rsid w:val="006358C0"/>
    <w:rsid w:val="00640A55"/>
    <w:rsid w:val="00641614"/>
    <w:rsid w:val="00644404"/>
    <w:rsid w:val="00647914"/>
    <w:rsid w:val="00651CE2"/>
    <w:rsid w:val="00656ACD"/>
    <w:rsid w:val="00660F1E"/>
    <w:rsid w:val="0066405F"/>
    <w:rsid w:val="00664267"/>
    <w:rsid w:val="00665841"/>
    <w:rsid w:val="00666793"/>
    <w:rsid w:val="00667C38"/>
    <w:rsid w:val="006703FE"/>
    <w:rsid w:val="00680B53"/>
    <w:rsid w:val="0068167A"/>
    <w:rsid w:val="006829F8"/>
    <w:rsid w:val="00686697"/>
    <w:rsid w:val="00686EEC"/>
    <w:rsid w:val="006915CA"/>
    <w:rsid w:val="0069618F"/>
    <w:rsid w:val="00696723"/>
    <w:rsid w:val="00696753"/>
    <w:rsid w:val="00696C3C"/>
    <w:rsid w:val="00697473"/>
    <w:rsid w:val="006A2288"/>
    <w:rsid w:val="006A4C03"/>
    <w:rsid w:val="006A533C"/>
    <w:rsid w:val="006A75E9"/>
    <w:rsid w:val="006A7AEC"/>
    <w:rsid w:val="006A7DA3"/>
    <w:rsid w:val="006B03AE"/>
    <w:rsid w:val="006B0E1D"/>
    <w:rsid w:val="006B19C6"/>
    <w:rsid w:val="006B2CE3"/>
    <w:rsid w:val="006B5AFD"/>
    <w:rsid w:val="006B5B97"/>
    <w:rsid w:val="006B61E3"/>
    <w:rsid w:val="006B6565"/>
    <w:rsid w:val="006B7DED"/>
    <w:rsid w:val="006C2C5E"/>
    <w:rsid w:val="006C475E"/>
    <w:rsid w:val="006C56F3"/>
    <w:rsid w:val="006C6D89"/>
    <w:rsid w:val="006C7072"/>
    <w:rsid w:val="006D0896"/>
    <w:rsid w:val="006D149B"/>
    <w:rsid w:val="006D2540"/>
    <w:rsid w:val="006D78B5"/>
    <w:rsid w:val="006D798F"/>
    <w:rsid w:val="006E0F84"/>
    <w:rsid w:val="006E1572"/>
    <w:rsid w:val="006E691C"/>
    <w:rsid w:val="006E6B22"/>
    <w:rsid w:val="006F4EFD"/>
    <w:rsid w:val="006F69EE"/>
    <w:rsid w:val="006F6DF0"/>
    <w:rsid w:val="006F6E48"/>
    <w:rsid w:val="007011E5"/>
    <w:rsid w:val="007069A1"/>
    <w:rsid w:val="007069F3"/>
    <w:rsid w:val="007125AF"/>
    <w:rsid w:val="007145CD"/>
    <w:rsid w:val="00716CF9"/>
    <w:rsid w:val="00717FBD"/>
    <w:rsid w:val="0072486C"/>
    <w:rsid w:val="00725A4B"/>
    <w:rsid w:val="0073290D"/>
    <w:rsid w:val="00732FAD"/>
    <w:rsid w:val="00741047"/>
    <w:rsid w:val="007438EE"/>
    <w:rsid w:val="00746B3F"/>
    <w:rsid w:val="00750347"/>
    <w:rsid w:val="00750F1A"/>
    <w:rsid w:val="00751D52"/>
    <w:rsid w:val="00756E0D"/>
    <w:rsid w:val="00757F0D"/>
    <w:rsid w:val="00761BA7"/>
    <w:rsid w:val="00761C8E"/>
    <w:rsid w:val="0076707D"/>
    <w:rsid w:val="00767448"/>
    <w:rsid w:val="00770535"/>
    <w:rsid w:val="00770E2B"/>
    <w:rsid w:val="00771077"/>
    <w:rsid w:val="00772D92"/>
    <w:rsid w:val="00773E3F"/>
    <w:rsid w:val="007759BD"/>
    <w:rsid w:val="00780ACD"/>
    <w:rsid w:val="00783877"/>
    <w:rsid w:val="00783F9A"/>
    <w:rsid w:val="0078471A"/>
    <w:rsid w:val="007849B8"/>
    <w:rsid w:val="007903BD"/>
    <w:rsid w:val="00796FF5"/>
    <w:rsid w:val="007A041A"/>
    <w:rsid w:val="007A08EC"/>
    <w:rsid w:val="007A21A9"/>
    <w:rsid w:val="007A3F8E"/>
    <w:rsid w:val="007A5D5E"/>
    <w:rsid w:val="007A6112"/>
    <w:rsid w:val="007A7DF5"/>
    <w:rsid w:val="007B0AA5"/>
    <w:rsid w:val="007B0CAF"/>
    <w:rsid w:val="007B2525"/>
    <w:rsid w:val="007B30D8"/>
    <w:rsid w:val="007B51AC"/>
    <w:rsid w:val="007B6370"/>
    <w:rsid w:val="007B750D"/>
    <w:rsid w:val="007C0A3D"/>
    <w:rsid w:val="007C258C"/>
    <w:rsid w:val="007C3382"/>
    <w:rsid w:val="007C4A47"/>
    <w:rsid w:val="007C7565"/>
    <w:rsid w:val="007C7796"/>
    <w:rsid w:val="007D3B1F"/>
    <w:rsid w:val="007D3ED3"/>
    <w:rsid w:val="007D48CC"/>
    <w:rsid w:val="007D53C2"/>
    <w:rsid w:val="007D6F5D"/>
    <w:rsid w:val="007E1FE7"/>
    <w:rsid w:val="007F05D5"/>
    <w:rsid w:val="007F204F"/>
    <w:rsid w:val="007F26D8"/>
    <w:rsid w:val="007F2DFB"/>
    <w:rsid w:val="007F3129"/>
    <w:rsid w:val="007F354B"/>
    <w:rsid w:val="007F4224"/>
    <w:rsid w:val="007F4FEE"/>
    <w:rsid w:val="0080293A"/>
    <w:rsid w:val="008032F5"/>
    <w:rsid w:val="00805C35"/>
    <w:rsid w:val="00805EA0"/>
    <w:rsid w:val="00807430"/>
    <w:rsid w:val="00814289"/>
    <w:rsid w:val="00820EBC"/>
    <w:rsid w:val="008212A0"/>
    <w:rsid w:val="00821E08"/>
    <w:rsid w:val="00822A2F"/>
    <w:rsid w:val="0082576E"/>
    <w:rsid w:val="008273AC"/>
    <w:rsid w:val="008279E0"/>
    <w:rsid w:val="00831F71"/>
    <w:rsid w:val="00832400"/>
    <w:rsid w:val="00832F88"/>
    <w:rsid w:val="008340A0"/>
    <w:rsid w:val="0083419C"/>
    <w:rsid w:val="00836DF8"/>
    <w:rsid w:val="008377BB"/>
    <w:rsid w:val="008403D8"/>
    <w:rsid w:val="008415F1"/>
    <w:rsid w:val="0084633E"/>
    <w:rsid w:val="00846981"/>
    <w:rsid w:val="00851F3C"/>
    <w:rsid w:val="008535CA"/>
    <w:rsid w:val="00857626"/>
    <w:rsid w:val="00860691"/>
    <w:rsid w:val="00861D97"/>
    <w:rsid w:val="00862018"/>
    <w:rsid w:val="008632BD"/>
    <w:rsid w:val="00863E09"/>
    <w:rsid w:val="00864DF6"/>
    <w:rsid w:val="0086709A"/>
    <w:rsid w:val="008706B2"/>
    <w:rsid w:val="008723FF"/>
    <w:rsid w:val="00877176"/>
    <w:rsid w:val="008801F5"/>
    <w:rsid w:val="0088549E"/>
    <w:rsid w:val="0088726C"/>
    <w:rsid w:val="00887726"/>
    <w:rsid w:val="00890115"/>
    <w:rsid w:val="008904F5"/>
    <w:rsid w:val="00891085"/>
    <w:rsid w:val="00897BA0"/>
    <w:rsid w:val="008A3769"/>
    <w:rsid w:val="008A70C0"/>
    <w:rsid w:val="008B0D41"/>
    <w:rsid w:val="008B1118"/>
    <w:rsid w:val="008B2214"/>
    <w:rsid w:val="008B3B55"/>
    <w:rsid w:val="008B7872"/>
    <w:rsid w:val="008C28F7"/>
    <w:rsid w:val="008C31C8"/>
    <w:rsid w:val="008C3CE8"/>
    <w:rsid w:val="008C5777"/>
    <w:rsid w:val="008C60A6"/>
    <w:rsid w:val="008C7548"/>
    <w:rsid w:val="008C7659"/>
    <w:rsid w:val="008D187C"/>
    <w:rsid w:val="008D235A"/>
    <w:rsid w:val="008D28D4"/>
    <w:rsid w:val="008D4590"/>
    <w:rsid w:val="008D71A6"/>
    <w:rsid w:val="008E2D6A"/>
    <w:rsid w:val="008E3B5A"/>
    <w:rsid w:val="008E5039"/>
    <w:rsid w:val="008F1EE7"/>
    <w:rsid w:val="008F45FE"/>
    <w:rsid w:val="0090305F"/>
    <w:rsid w:val="00903B0C"/>
    <w:rsid w:val="00904E27"/>
    <w:rsid w:val="00906459"/>
    <w:rsid w:val="00906B5B"/>
    <w:rsid w:val="00912A53"/>
    <w:rsid w:val="009221BA"/>
    <w:rsid w:val="00924555"/>
    <w:rsid w:val="009254AA"/>
    <w:rsid w:val="00932BD5"/>
    <w:rsid w:val="00935535"/>
    <w:rsid w:val="00935C29"/>
    <w:rsid w:val="00935D0C"/>
    <w:rsid w:val="00941B92"/>
    <w:rsid w:val="00944DFE"/>
    <w:rsid w:val="00950AB6"/>
    <w:rsid w:val="0095404F"/>
    <w:rsid w:val="00956212"/>
    <w:rsid w:val="009564BA"/>
    <w:rsid w:val="00956A09"/>
    <w:rsid w:val="009628BB"/>
    <w:rsid w:val="009660BB"/>
    <w:rsid w:val="009671C6"/>
    <w:rsid w:val="00967A08"/>
    <w:rsid w:val="0097288B"/>
    <w:rsid w:val="00973091"/>
    <w:rsid w:val="00977B82"/>
    <w:rsid w:val="009810E0"/>
    <w:rsid w:val="0098253F"/>
    <w:rsid w:val="00986726"/>
    <w:rsid w:val="00987F93"/>
    <w:rsid w:val="009A166A"/>
    <w:rsid w:val="009A18FA"/>
    <w:rsid w:val="009A1D75"/>
    <w:rsid w:val="009A376C"/>
    <w:rsid w:val="009A63A7"/>
    <w:rsid w:val="009B2739"/>
    <w:rsid w:val="009B6C9B"/>
    <w:rsid w:val="009B6ECC"/>
    <w:rsid w:val="009B6FCE"/>
    <w:rsid w:val="009C0037"/>
    <w:rsid w:val="009C06F5"/>
    <w:rsid w:val="009C0CE0"/>
    <w:rsid w:val="009C2681"/>
    <w:rsid w:val="009C284E"/>
    <w:rsid w:val="009D0DFF"/>
    <w:rsid w:val="009E1DA0"/>
    <w:rsid w:val="009E431A"/>
    <w:rsid w:val="009E6434"/>
    <w:rsid w:val="009E7D76"/>
    <w:rsid w:val="009F09E0"/>
    <w:rsid w:val="009F393D"/>
    <w:rsid w:val="009F3E7A"/>
    <w:rsid w:val="009F53E8"/>
    <w:rsid w:val="009F775C"/>
    <w:rsid w:val="009F7EB7"/>
    <w:rsid w:val="00A0014B"/>
    <w:rsid w:val="00A007B3"/>
    <w:rsid w:val="00A00C1E"/>
    <w:rsid w:val="00A05446"/>
    <w:rsid w:val="00A0573A"/>
    <w:rsid w:val="00A07473"/>
    <w:rsid w:val="00A147C6"/>
    <w:rsid w:val="00A156B4"/>
    <w:rsid w:val="00A170EF"/>
    <w:rsid w:val="00A220A1"/>
    <w:rsid w:val="00A247E6"/>
    <w:rsid w:val="00A27E10"/>
    <w:rsid w:val="00A316D1"/>
    <w:rsid w:val="00A32F0C"/>
    <w:rsid w:val="00A3381F"/>
    <w:rsid w:val="00A345B5"/>
    <w:rsid w:val="00A36DAB"/>
    <w:rsid w:val="00A36E2A"/>
    <w:rsid w:val="00A37256"/>
    <w:rsid w:val="00A375CA"/>
    <w:rsid w:val="00A40101"/>
    <w:rsid w:val="00A41383"/>
    <w:rsid w:val="00A418D9"/>
    <w:rsid w:val="00A41B5E"/>
    <w:rsid w:val="00A44CE8"/>
    <w:rsid w:val="00A5212C"/>
    <w:rsid w:val="00A525A2"/>
    <w:rsid w:val="00A527DB"/>
    <w:rsid w:val="00A52871"/>
    <w:rsid w:val="00A5449A"/>
    <w:rsid w:val="00A54AE2"/>
    <w:rsid w:val="00A56617"/>
    <w:rsid w:val="00A6032D"/>
    <w:rsid w:val="00A60947"/>
    <w:rsid w:val="00A60CCD"/>
    <w:rsid w:val="00A60D6E"/>
    <w:rsid w:val="00A635E4"/>
    <w:rsid w:val="00A65B9E"/>
    <w:rsid w:val="00A70497"/>
    <w:rsid w:val="00A75BB1"/>
    <w:rsid w:val="00A76C6F"/>
    <w:rsid w:val="00A804BB"/>
    <w:rsid w:val="00A81869"/>
    <w:rsid w:val="00A84A2A"/>
    <w:rsid w:val="00A84A44"/>
    <w:rsid w:val="00A853E3"/>
    <w:rsid w:val="00A95D53"/>
    <w:rsid w:val="00A96F95"/>
    <w:rsid w:val="00A978B0"/>
    <w:rsid w:val="00A978CD"/>
    <w:rsid w:val="00AA21D0"/>
    <w:rsid w:val="00AA2C7F"/>
    <w:rsid w:val="00AB03D2"/>
    <w:rsid w:val="00AB5555"/>
    <w:rsid w:val="00AC0CDF"/>
    <w:rsid w:val="00AC1C6A"/>
    <w:rsid w:val="00AC2958"/>
    <w:rsid w:val="00AC4D01"/>
    <w:rsid w:val="00AC6605"/>
    <w:rsid w:val="00AC68B2"/>
    <w:rsid w:val="00AD24D8"/>
    <w:rsid w:val="00AD3428"/>
    <w:rsid w:val="00AD59AA"/>
    <w:rsid w:val="00AD5D4A"/>
    <w:rsid w:val="00AE2F14"/>
    <w:rsid w:val="00AE3369"/>
    <w:rsid w:val="00AE4E89"/>
    <w:rsid w:val="00AE72C5"/>
    <w:rsid w:val="00AF046C"/>
    <w:rsid w:val="00AF2DB6"/>
    <w:rsid w:val="00AF3421"/>
    <w:rsid w:val="00B02432"/>
    <w:rsid w:val="00B04E0C"/>
    <w:rsid w:val="00B0539F"/>
    <w:rsid w:val="00B05AA0"/>
    <w:rsid w:val="00B05DDF"/>
    <w:rsid w:val="00B10501"/>
    <w:rsid w:val="00B1222C"/>
    <w:rsid w:val="00B16B93"/>
    <w:rsid w:val="00B16CB2"/>
    <w:rsid w:val="00B220EF"/>
    <w:rsid w:val="00B22F40"/>
    <w:rsid w:val="00B239A0"/>
    <w:rsid w:val="00B23FF3"/>
    <w:rsid w:val="00B27810"/>
    <w:rsid w:val="00B27891"/>
    <w:rsid w:val="00B35C90"/>
    <w:rsid w:val="00B35DEE"/>
    <w:rsid w:val="00B37014"/>
    <w:rsid w:val="00B4211E"/>
    <w:rsid w:val="00B432B1"/>
    <w:rsid w:val="00B43A3B"/>
    <w:rsid w:val="00B51600"/>
    <w:rsid w:val="00B51B6D"/>
    <w:rsid w:val="00B5640F"/>
    <w:rsid w:val="00B57364"/>
    <w:rsid w:val="00B601E9"/>
    <w:rsid w:val="00B616B7"/>
    <w:rsid w:val="00B62887"/>
    <w:rsid w:val="00B6348D"/>
    <w:rsid w:val="00B64C2A"/>
    <w:rsid w:val="00B7558E"/>
    <w:rsid w:val="00B76802"/>
    <w:rsid w:val="00B80283"/>
    <w:rsid w:val="00B82466"/>
    <w:rsid w:val="00B84470"/>
    <w:rsid w:val="00B900E0"/>
    <w:rsid w:val="00B941EF"/>
    <w:rsid w:val="00B95637"/>
    <w:rsid w:val="00B96184"/>
    <w:rsid w:val="00BA0B95"/>
    <w:rsid w:val="00BA3C2F"/>
    <w:rsid w:val="00BB16D7"/>
    <w:rsid w:val="00BB21E6"/>
    <w:rsid w:val="00BB3F32"/>
    <w:rsid w:val="00BC0391"/>
    <w:rsid w:val="00BC1CD2"/>
    <w:rsid w:val="00BC5D1C"/>
    <w:rsid w:val="00BC6B6B"/>
    <w:rsid w:val="00BC6CD1"/>
    <w:rsid w:val="00BD0431"/>
    <w:rsid w:val="00BD2623"/>
    <w:rsid w:val="00BD2793"/>
    <w:rsid w:val="00BD2E6F"/>
    <w:rsid w:val="00BD4FA2"/>
    <w:rsid w:val="00BE223A"/>
    <w:rsid w:val="00BE4996"/>
    <w:rsid w:val="00BE6DE5"/>
    <w:rsid w:val="00BE731B"/>
    <w:rsid w:val="00BF0617"/>
    <w:rsid w:val="00BF2C6F"/>
    <w:rsid w:val="00BF330B"/>
    <w:rsid w:val="00BF4FC6"/>
    <w:rsid w:val="00BF6DE8"/>
    <w:rsid w:val="00BF7CED"/>
    <w:rsid w:val="00C0251C"/>
    <w:rsid w:val="00C02634"/>
    <w:rsid w:val="00C02F51"/>
    <w:rsid w:val="00C03AA1"/>
    <w:rsid w:val="00C10912"/>
    <w:rsid w:val="00C11E85"/>
    <w:rsid w:val="00C122FD"/>
    <w:rsid w:val="00C12D64"/>
    <w:rsid w:val="00C13203"/>
    <w:rsid w:val="00C168FF"/>
    <w:rsid w:val="00C16B0C"/>
    <w:rsid w:val="00C20915"/>
    <w:rsid w:val="00C20E6F"/>
    <w:rsid w:val="00C235ED"/>
    <w:rsid w:val="00C259DB"/>
    <w:rsid w:val="00C3071D"/>
    <w:rsid w:val="00C33BD4"/>
    <w:rsid w:val="00C357CC"/>
    <w:rsid w:val="00C36CB2"/>
    <w:rsid w:val="00C4059E"/>
    <w:rsid w:val="00C41593"/>
    <w:rsid w:val="00C43823"/>
    <w:rsid w:val="00C46DFB"/>
    <w:rsid w:val="00C47750"/>
    <w:rsid w:val="00C50BE7"/>
    <w:rsid w:val="00C61945"/>
    <w:rsid w:val="00C6382B"/>
    <w:rsid w:val="00C63DB9"/>
    <w:rsid w:val="00C6403E"/>
    <w:rsid w:val="00C676FA"/>
    <w:rsid w:val="00C7048D"/>
    <w:rsid w:val="00C71399"/>
    <w:rsid w:val="00C73D13"/>
    <w:rsid w:val="00C73F28"/>
    <w:rsid w:val="00C76F61"/>
    <w:rsid w:val="00C77C3D"/>
    <w:rsid w:val="00C80E05"/>
    <w:rsid w:val="00C82335"/>
    <w:rsid w:val="00C82645"/>
    <w:rsid w:val="00C831BB"/>
    <w:rsid w:val="00C90C45"/>
    <w:rsid w:val="00C94357"/>
    <w:rsid w:val="00C96FA9"/>
    <w:rsid w:val="00C97982"/>
    <w:rsid w:val="00C97DDC"/>
    <w:rsid w:val="00CA1705"/>
    <w:rsid w:val="00CA3DFA"/>
    <w:rsid w:val="00CB23C3"/>
    <w:rsid w:val="00CB25A6"/>
    <w:rsid w:val="00CB26D0"/>
    <w:rsid w:val="00CB3C8F"/>
    <w:rsid w:val="00CB53B2"/>
    <w:rsid w:val="00CB60CE"/>
    <w:rsid w:val="00CB62CC"/>
    <w:rsid w:val="00CB7B94"/>
    <w:rsid w:val="00CC7EDF"/>
    <w:rsid w:val="00CD2E24"/>
    <w:rsid w:val="00CD4982"/>
    <w:rsid w:val="00CD6719"/>
    <w:rsid w:val="00CE3AED"/>
    <w:rsid w:val="00CE5F34"/>
    <w:rsid w:val="00CE6174"/>
    <w:rsid w:val="00CE7B24"/>
    <w:rsid w:val="00CF0003"/>
    <w:rsid w:val="00CF1401"/>
    <w:rsid w:val="00CF254C"/>
    <w:rsid w:val="00CF6A90"/>
    <w:rsid w:val="00D00BEF"/>
    <w:rsid w:val="00D0127B"/>
    <w:rsid w:val="00D01AC2"/>
    <w:rsid w:val="00D02225"/>
    <w:rsid w:val="00D05459"/>
    <w:rsid w:val="00D06DC1"/>
    <w:rsid w:val="00D07923"/>
    <w:rsid w:val="00D10036"/>
    <w:rsid w:val="00D13FC1"/>
    <w:rsid w:val="00D146DA"/>
    <w:rsid w:val="00D15E5E"/>
    <w:rsid w:val="00D16287"/>
    <w:rsid w:val="00D21ED4"/>
    <w:rsid w:val="00D244B1"/>
    <w:rsid w:val="00D2670D"/>
    <w:rsid w:val="00D344FF"/>
    <w:rsid w:val="00D3477D"/>
    <w:rsid w:val="00D36098"/>
    <w:rsid w:val="00D4090C"/>
    <w:rsid w:val="00D43A0E"/>
    <w:rsid w:val="00D4513E"/>
    <w:rsid w:val="00D47BA5"/>
    <w:rsid w:val="00D500E6"/>
    <w:rsid w:val="00D576C6"/>
    <w:rsid w:val="00D615BA"/>
    <w:rsid w:val="00D62011"/>
    <w:rsid w:val="00D643A9"/>
    <w:rsid w:val="00D649CC"/>
    <w:rsid w:val="00D65420"/>
    <w:rsid w:val="00D65F19"/>
    <w:rsid w:val="00D67005"/>
    <w:rsid w:val="00D71BDD"/>
    <w:rsid w:val="00D72328"/>
    <w:rsid w:val="00D7496C"/>
    <w:rsid w:val="00D81518"/>
    <w:rsid w:val="00D82A8C"/>
    <w:rsid w:val="00D835C7"/>
    <w:rsid w:val="00DA019C"/>
    <w:rsid w:val="00DA2833"/>
    <w:rsid w:val="00DA4444"/>
    <w:rsid w:val="00DB1FF3"/>
    <w:rsid w:val="00DB4748"/>
    <w:rsid w:val="00DC02F2"/>
    <w:rsid w:val="00DD0E37"/>
    <w:rsid w:val="00DD3213"/>
    <w:rsid w:val="00DD5753"/>
    <w:rsid w:val="00DD63C1"/>
    <w:rsid w:val="00DD72C7"/>
    <w:rsid w:val="00DD7882"/>
    <w:rsid w:val="00DD7B04"/>
    <w:rsid w:val="00DD7EAD"/>
    <w:rsid w:val="00DE0322"/>
    <w:rsid w:val="00DE09BB"/>
    <w:rsid w:val="00DE1F39"/>
    <w:rsid w:val="00DE31D4"/>
    <w:rsid w:val="00DE3AB0"/>
    <w:rsid w:val="00DE4734"/>
    <w:rsid w:val="00DE4EAD"/>
    <w:rsid w:val="00DE55EC"/>
    <w:rsid w:val="00DE7F5B"/>
    <w:rsid w:val="00DF0373"/>
    <w:rsid w:val="00DF077B"/>
    <w:rsid w:val="00DF21A8"/>
    <w:rsid w:val="00DF48A5"/>
    <w:rsid w:val="00DF49DA"/>
    <w:rsid w:val="00DF7591"/>
    <w:rsid w:val="00E024DE"/>
    <w:rsid w:val="00E03D36"/>
    <w:rsid w:val="00E04577"/>
    <w:rsid w:val="00E05814"/>
    <w:rsid w:val="00E05843"/>
    <w:rsid w:val="00E137B4"/>
    <w:rsid w:val="00E1405F"/>
    <w:rsid w:val="00E14284"/>
    <w:rsid w:val="00E15FFC"/>
    <w:rsid w:val="00E1605C"/>
    <w:rsid w:val="00E17C34"/>
    <w:rsid w:val="00E2000F"/>
    <w:rsid w:val="00E20EB4"/>
    <w:rsid w:val="00E216E6"/>
    <w:rsid w:val="00E229FA"/>
    <w:rsid w:val="00E235E6"/>
    <w:rsid w:val="00E31A58"/>
    <w:rsid w:val="00E32488"/>
    <w:rsid w:val="00E351A8"/>
    <w:rsid w:val="00E35277"/>
    <w:rsid w:val="00E36B5E"/>
    <w:rsid w:val="00E37FA0"/>
    <w:rsid w:val="00E401DC"/>
    <w:rsid w:val="00E41176"/>
    <w:rsid w:val="00E415F8"/>
    <w:rsid w:val="00E42AD4"/>
    <w:rsid w:val="00E4466D"/>
    <w:rsid w:val="00E44ABF"/>
    <w:rsid w:val="00E50C4F"/>
    <w:rsid w:val="00E53041"/>
    <w:rsid w:val="00E533CE"/>
    <w:rsid w:val="00E5682E"/>
    <w:rsid w:val="00E60197"/>
    <w:rsid w:val="00E6389E"/>
    <w:rsid w:val="00E67709"/>
    <w:rsid w:val="00E71AEE"/>
    <w:rsid w:val="00E73279"/>
    <w:rsid w:val="00E74277"/>
    <w:rsid w:val="00E801C9"/>
    <w:rsid w:val="00E80877"/>
    <w:rsid w:val="00E82488"/>
    <w:rsid w:val="00E82579"/>
    <w:rsid w:val="00E84745"/>
    <w:rsid w:val="00E8525B"/>
    <w:rsid w:val="00E95377"/>
    <w:rsid w:val="00E95ADA"/>
    <w:rsid w:val="00E97B66"/>
    <w:rsid w:val="00EA0BDA"/>
    <w:rsid w:val="00EA1D24"/>
    <w:rsid w:val="00EA5CA9"/>
    <w:rsid w:val="00EA664A"/>
    <w:rsid w:val="00EB0994"/>
    <w:rsid w:val="00EB2FAE"/>
    <w:rsid w:val="00EB49D8"/>
    <w:rsid w:val="00EC076B"/>
    <w:rsid w:val="00EC0CF7"/>
    <w:rsid w:val="00EC1564"/>
    <w:rsid w:val="00EC5B39"/>
    <w:rsid w:val="00EC5DC2"/>
    <w:rsid w:val="00ED317F"/>
    <w:rsid w:val="00ED35C2"/>
    <w:rsid w:val="00ED4648"/>
    <w:rsid w:val="00ED5F24"/>
    <w:rsid w:val="00ED61E9"/>
    <w:rsid w:val="00ED7F5E"/>
    <w:rsid w:val="00EE6214"/>
    <w:rsid w:val="00EE792C"/>
    <w:rsid w:val="00EF1E7B"/>
    <w:rsid w:val="00EF6FFB"/>
    <w:rsid w:val="00F02EFA"/>
    <w:rsid w:val="00F059B3"/>
    <w:rsid w:val="00F06E8D"/>
    <w:rsid w:val="00F10429"/>
    <w:rsid w:val="00F1164E"/>
    <w:rsid w:val="00F11999"/>
    <w:rsid w:val="00F141A5"/>
    <w:rsid w:val="00F14CFD"/>
    <w:rsid w:val="00F1585C"/>
    <w:rsid w:val="00F17AAE"/>
    <w:rsid w:val="00F20A00"/>
    <w:rsid w:val="00F30187"/>
    <w:rsid w:val="00F30334"/>
    <w:rsid w:val="00F30412"/>
    <w:rsid w:val="00F3313F"/>
    <w:rsid w:val="00F4005F"/>
    <w:rsid w:val="00F439EB"/>
    <w:rsid w:val="00F442C7"/>
    <w:rsid w:val="00F45417"/>
    <w:rsid w:val="00F4575A"/>
    <w:rsid w:val="00F476A7"/>
    <w:rsid w:val="00F500D3"/>
    <w:rsid w:val="00F52C4B"/>
    <w:rsid w:val="00F55C40"/>
    <w:rsid w:val="00F579CB"/>
    <w:rsid w:val="00F604A0"/>
    <w:rsid w:val="00F61DFA"/>
    <w:rsid w:val="00F6275A"/>
    <w:rsid w:val="00F65670"/>
    <w:rsid w:val="00F66959"/>
    <w:rsid w:val="00F72313"/>
    <w:rsid w:val="00F72E1D"/>
    <w:rsid w:val="00F75AE6"/>
    <w:rsid w:val="00F76FB3"/>
    <w:rsid w:val="00F80895"/>
    <w:rsid w:val="00F808E0"/>
    <w:rsid w:val="00F84F69"/>
    <w:rsid w:val="00F90591"/>
    <w:rsid w:val="00F90AC9"/>
    <w:rsid w:val="00F927A8"/>
    <w:rsid w:val="00F93706"/>
    <w:rsid w:val="00F95964"/>
    <w:rsid w:val="00F9640E"/>
    <w:rsid w:val="00F97406"/>
    <w:rsid w:val="00FA1BEE"/>
    <w:rsid w:val="00FA2CDD"/>
    <w:rsid w:val="00FA3FB6"/>
    <w:rsid w:val="00FA5A6A"/>
    <w:rsid w:val="00FB60D6"/>
    <w:rsid w:val="00FC0C6A"/>
    <w:rsid w:val="00FC145E"/>
    <w:rsid w:val="00FC14F5"/>
    <w:rsid w:val="00FC1D4C"/>
    <w:rsid w:val="00FC658A"/>
    <w:rsid w:val="00FC6894"/>
    <w:rsid w:val="00FD1E4D"/>
    <w:rsid w:val="00FD2F1E"/>
    <w:rsid w:val="00FE155C"/>
    <w:rsid w:val="00FE1BA8"/>
    <w:rsid w:val="00FE2A3E"/>
    <w:rsid w:val="00FE4FFB"/>
    <w:rsid w:val="00FE57CF"/>
    <w:rsid w:val="00FE614C"/>
    <w:rsid w:val="00FF0E0D"/>
    <w:rsid w:val="00FF2A48"/>
    <w:rsid w:val="00FF4850"/>
    <w:rsid w:val="00FF6EAA"/>
    <w:rsid w:val="00FF75E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B6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1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212A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12A0E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rsid w:val="00AC68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C68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gilej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ngilej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B101-8C6E-42C6-AEF5-09FE909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</cp:lastModifiedBy>
  <cp:revision>52</cp:revision>
  <cp:lastPrinted>2026-03-16T05:34:00Z</cp:lastPrinted>
  <dcterms:created xsi:type="dcterms:W3CDTF">2024-07-26T05:46:00Z</dcterms:created>
  <dcterms:modified xsi:type="dcterms:W3CDTF">2026-03-16T06:39:00Z</dcterms:modified>
</cp:coreProperties>
</file>